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EFA" w:rsidRDefault="004E504C" w:rsidP="004E50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ISIS DANA DESA </w:t>
      </w:r>
      <w:r w:rsidR="00830557" w:rsidRPr="00C72BB8">
        <w:rPr>
          <w:rFonts w:ascii="Times New Roman" w:hAnsi="Times New Roman" w:cs="Times New Roman"/>
          <w:b/>
          <w:sz w:val="24"/>
          <w:szCs w:val="24"/>
        </w:rPr>
        <w:t xml:space="preserve">TERHADAP BELANJA DESA </w:t>
      </w:r>
      <w:r w:rsidR="00013EFA">
        <w:rPr>
          <w:rFonts w:ascii="Times New Roman" w:hAnsi="Times New Roman" w:cs="Times New Roman"/>
          <w:b/>
          <w:sz w:val="24"/>
          <w:szCs w:val="24"/>
        </w:rPr>
        <w:t>DI</w:t>
      </w:r>
      <w:r w:rsidR="007068FA">
        <w:rPr>
          <w:rFonts w:ascii="Times New Roman" w:hAnsi="Times New Roman" w:cs="Times New Roman"/>
          <w:b/>
          <w:sz w:val="24"/>
          <w:szCs w:val="24"/>
        </w:rPr>
        <w:t xml:space="preserve">BIDANG </w:t>
      </w:r>
      <w:r w:rsidR="00830557" w:rsidRPr="00C72BB8">
        <w:rPr>
          <w:rFonts w:ascii="Times New Roman" w:hAnsi="Times New Roman" w:cs="Times New Roman"/>
          <w:b/>
          <w:sz w:val="24"/>
          <w:szCs w:val="24"/>
        </w:rPr>
        <w:t>PEMBANGUNAN (</w:t>
      </w:r>
      <w:r w:rsidR="00013EFA" w:rsidRPr="00C72BB8">
        <w:rPr>
          <w:rFonts w:ascii="Times New Roman" w:hAnsi="Times New Roman" w:cs="Times New Roman"/>
          <w:b/>
          <w:sz w:val="24"/>
          <w:szCs w:val="24"/>
        </w:rPr>
        <w:t>STUDI KASU</w:t>
      </w:r>
      <w:r w:rsidR="00013EFA">
        <w:rPr>
          <w:rFonts w:ascii="Times New Roman" w:hAnsi="Times New Roman" w:cs="Times New Roman"/>
          <w:b/>
          <w:sz w:val="24"/>
          <w:szCs w:val="24"/>
        </w:rPr>
        <w:t xml:space="preserve">S DESA TANJUNG </w:t>
      </w:r>
    </w:p>
    <w:p w:rsidR="00830557" w:rsidRPr="00C72BB8" w:rsidRDefault="00013EFA" w:rsidP="00013E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USTI, KABUPATEN DELI SERDANG</w:t>
      </w:r>
      <w:r w:rsidRPr="00C72BB8">
        <w:rPr>
          <w:rFonts w:ascii="Times New Roman" w:hAnsi="Times New Roman" w:cs="Times New Roman"/>
          <w:b/>
          <w:sz w:val="24"/>
          <w:szCs w:val="24"/>
        </w:rPr>
        <w:t>)</w:t>
      </w:r>
    </w:p>
    <w:p w:rsidR="00593EC9" w:rsidRDefault="00593EC9" w:rsidP="00E509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9D3" w:rsidRDefault="007369D3" w:rsidP="00E509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A64" w:rsidRPr="00C72BB8" w:rsidRDefault="00680A64" w:rsidP="00E509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817" w:rsidRDefault="00E60F0E" w:rsidP="007369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7369D3" w:rsidRDefault="007369D3" w:rsidP="007369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A64" w:rsidRDefault="00680A64" w:rsidP="007369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344" w:rsidRPr="00E50939" w:rsidRDefault="00FE3344" w:rsidP="00E5093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50939" w:rsidRPr="00E50939" w:rsidRDefault="00E50939" w:rsidP="00E5093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50939">
        <w:rPr>
          <w:rFonts w:ascii="Times New Roman" w:hAnsi="Times New Roman" w:cs="Times New Roman"/>
          <w:b/>
          <w:i/>
          <w:sz w:val="24"/>
          <w:szCs w:val="24"/>
        </w:rPr>
        <w:t xml:space="preserve">Diajukan Untuk Memenuhi Persyaratan </w:t>
      </w:r>
    </w:p>
    <w:p w:rsidR="00E50939" w:rsidRPr="00E50939" w:rsidRDefault="00E50939" w:rsidP="00FC782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50939">
        <w:rPr>
          <w:rFonts w:ascii="Times New Roman" w:hAnsi="Times New Roman" w:cs="Times New Roman"/>
          <w:b/>
          <w:i/>
          <w:sz w:val="24"/>
          <w:szCs w:val="24"/>
        </w:rPr>
        <w:t xml:space="preserve">Memperoleh Gelar Sarjana Akuntansi </w:t>
      </w:r>
    </w:p>
    <w:p w:rsidR="007369D3" w:rsidRDefault="007369D3" w:rsidP="007369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9D3" w:rsidRPr="00C72BB8" w:rsidRDefault="007369D3" w:rsidP="007369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557" w:rsidRPr="00C72BB8" w:rsidRDefault="00830557" w:rsidP="00E924D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B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55713" cy="2043289"/>
            <wp:effectExtent l="19050" t="0" r="0" b="0"/>
            <wp:docPr id="1" name="Picture 0" descr="LOGO-copy-Cop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opy-Copy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1993" cy="204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9F2" w:rsidRPr="004377CE" w:rsidRDefault="00CC39F2" w:rsidP="00B432C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830557" w:rsidRDefault="00830557" w:rsidP="007369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72BB8">
        <w:rPr>
          <w:rFonts w:ascii="Times New Roman" w:hAnsi="Times New Roman" w:cs="Times New Roman"/>
          <w:b/>
          <w:sz w:val="24"/>
          <w:szCs w:val="24"/>
        </w:rPr>
        <w:t>OLEH :</w:t>
      </w:r>
      <w:proofErr w:type="gramEnd"/>
    </w:p>
    <w:p w:rsidR="005A32AB" w:rsidRDefault="005A32AB" w:rsidP="007369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A64" w:rsidRPr="00C72BB8" w:rsidRDefault="00680A64" w:rsidP="007369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557" w:rsidRPr="007369D3" w:rsidRDefault="00830557" w:rsidP="007369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69D3">
        <w:rPr>
          <w:rFonts w:ascii="Times New Roman" w:hAnsi="Times New Roman" w:cs="Times New Roman"/>
          <w:b/>
          <w:sz w:val="24"/>
          <w:szCs w:val="24"/>
          <w:u w:val="single"/>
        </w:rPr>
        <w:t>PEGGI TRI ANGGRAINI</w:t>
      </w:r>
    </w:p>
    <w:p w:rsidR="007369D3" w:rsidRDefault="00830557" w:rsidP="007369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72BB8">
        <w:rPr>
          <w:rFonts w:ascii="Times New Roman" w:hAnsi="Times New Roman" w:cs="Times New Roman"/>
          <w:b/>
          <w:sz w:val="24"/>
          <w:szCs w:val="24"/>
        </w:rPr>
        <w:t>NPM :</w:t>
      </w:r>
      <w:proofErr w:type="gramEnd"/>
      <w:r w:rsidRPr="00C72BB8">
        <w:rPr>
          <w:rFonts w:ascii="Times New Roman" w:hAnsi="Times New Roman" w:cs="Times New Roman"/>
          <w:b/>
          <w:sz w:val="24"/>
          <w:szCs w:val="24"/>
        </w:rPr>
        <w:t xml:space="preserve"> 163224060</w:t>
      </w:r>
    </w:p>
    <w:p w:rsidR="007369D3" w:rsidRDefault="007369D3" w:rsidP="007369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69D3" w:rsidRDefault="007369D3" w:rsidP="007369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4817" w:rsidRDefault="008A4817" w:rsidP="007369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32CE" w:rsidRPr="00C72BB8" w:rsidRDefault="00B432CE" w:rsidP="007369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7820" w:rsidRDefault="00FC7820" w:rsidP="007369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STUDI</w:t>
      </w:r>
      <w:r w:rsidR="00830557" w:rsidRPr="00C72BB8">
        <w:rPr>
          <w:rFonts w:ascii="Times New Roman" w:hAnsi="Times New Roman" w:cs="Times New Roman"/>
          <w:b/>
          <w:sz w:val="24"/>
          <w:szCs w:val="24"/>
        </w:rPr>
        <w:t xml:space="preserve"> AKUNTANSI </w:t>
      </w:r>
    </w:p>
    <w:p w:rsidR="00830557" w:rsidRPr="00C72BB8" w:rsidRDefault="00830557" w:rsidP="007369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BB8">
        <w:rPr>
          <w:rFonts w:ascii="Times New Roman" w:hAnsi="Times New Roman" w:cs="Times New Roman"/>
          <w:b/>
          <w:sz w:val="24"/>
          <w:szCs w:val="24"/>
        </w:rPr>
        <w:t>FAKULTAS EKONOMI</w:t>
      </w:r>
    </w:p>
    <w:p w:rsidR="00830557" w:rsidRPr="00C72BB8" w:rsidRDefault="00830557" w:rsidP="00FC78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BB8">
        <w:rPr>
          <w:rFonts w:ascii="Times New Roman" w:hAnsi="Times New Roman" w:cs="Times New Roman"/>
          <w:b/>
          <w:sz w:val="24"/>
          <w:szCs w:val="24"/>
        </w:rPr>
        <w:t>UNIVERSITAS MUSLIM NUSANTARA AL-WASHLIYAH</w:t>
      </w:r>
    </w:p>
    <w:p w:rsidR="00830557" w:rsidRPr="00C72BB8" w:rsidRDefault="00830557" w:rsidP="007369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BB8">
        <w:rPr>
          <w:rFonts w:ascii="Times New Roman" w:hAnsi="Times New Roman" w:cs="Times New Roman"/>
          <w:b/>
          <w:sz w:val="24"/>
          <w:szCs w:val="24"/>
        </w:rPr>
        <w:t>MEDAN</w:t>
      </w:r>
    </w:p>
    <w:p w:rsidR="001E5CD0" w:rsidRPr="000D282D" w:rsidRDefault="00E50939" w:rsidP="00227FA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</w:t>
      </w:r>
      <w:bookmarkStart w:id="0" w:name="_GoBack"/>
      <w:bookmarkEnd w:id="0"/>
    </w:p>
    <w:sectPr w:rsidR="001E5CD0" w:rsidRPr="000D282D" w:rsidSect="00FD353F">
      <w:headerReference w:type="default" r:id="rId10"/>
      <w:footerReference w:type="default" r:id="rId11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95B" w:rsidRDefault="00F1195B" w:rsidP="00672FAD">
      <w:pPr>
        <w:spacing w:after="0" w:line="240" w:lineRule="auto"/>
      </w:pPr>
      <w:r>
        <w:separator/>
      </w:r>
    </w:p>
  </w:endnote>
  <w:endnote w:type="continuationSeparator" w:id="0">
    <w:p w:rsidR="00F1195B" w:rsidRDefault="00F1195B" w:rsidP="00672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F91" w:rsidRDefault="00C61F91">
    <w:pPr>
      <w:pStyle w:val="Footer"/>
      <w:jc w:val="center"/>
    </w:pPr>
  </w:p>
  <w:p w:rsidR="00C61F91" w:rsidRDefault="00C61F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95B" w:rsidRDefault="00F1195B" w:rsidP="00672FAD">
      <w:pPr>
        <w:spacing w:after="0" w:line="240" w:lineRule="auto"/>
      </w:pPr>
      <w:r>
        <w:separator/>
      </w:r>
    </w:p>
  </w:footnote>
  <w:footnote w:type="continuationSeparator" w:id="0">
    <w:p w:rsidR="00F1195B" w:rsidRDefault="00F1195B" w:rsidP="00672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F91" w:rsidRDefault="0051636B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27FAB">
      <w:rPr>
        <w:noProof/>
      </w:rPr>
      <w:t>1</w:t>
    </w:r>
    <w:r>
      <w:rPr>
        <w:noProof/>
      </w:rPr>
      <w:fldChar w:fldCharType="end"/>
    </w:r>
  </w:p>
  <w:p w:rsidR="00C61F91" w:rsidRDefault="00C61F91" w:rsidP="004C58F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179"/>
    <w:multiLevelType w:val="multilevel"/>
    <w:tmpl w:val="510A819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6C4000"/>
    <w:multiLevelType w:val="hybridMultilevel"/>
    <w:tmpl w:val="DA1CFE1E"/>
    <w:lvl w:ilvl="0" w:tplc="D9EA6EE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D62D3"/>
    <w:multiLevelType w:val="hybridMultilevel"/>
    <w:tmpl w:val="C2E2FABE"/>
    <w:lvl w:ilvl="0" w:tplc="C1E4F850">
      <w:start w:val="1"/>
      <w:numFmt w:val="decimal"/>
      <w:lvlText w:val="3.%1"/>
      <w:lvlJc w:val="left"/>
      <w:pPr>
        <w:ind w:left="57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>
    <w:nsid w:val="03493CA6"/>
    <w:multiLevelType w:val="hybridMultilevel"/>
    <w:tmpl w:val="FC1453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332C0"/>
    <w:multiLevelType w:val="hybridMultilevel"/>
    <w:tmpl w:val="295C396C"/>
    <w:lvl w:ilvl="0" w:tplc="B5F2A3D2">
      <w:start w:val="1"/>
      <w:numFmt w:val="decimal"/>
      <w:lvlText w:val="4.2.%1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">
    <w:nsid w:val="07254154"/>
    <w:multiLevelType w:val="hybridMultilevel"/>
    <w:tmpl w:val="C02A809E"/>
    <w:lvl w:ilvl="0" w:tplc="8F727F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7B8618E"/>
    <w:multiLevelType w:val="multilevel"/>
    <w:tmpl w:val="4AFE860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7" w:hanging="66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2"/>
      <w:numFmt w:val="decimal"/>
      <w:lvlText w:val="%4.1.6.1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/>
      </w:rPr>
    </w:lvl>
  </w:abstractNum>
  <w:abstractNum w:abstractNumId="7">
    <w:nsid w:val="09606418"/>
    <w:multiLevelType w:val="hybridMultilevel"/>
    <w:tmpl w:val="4FA615B2"/>
    <w:lvl w:ilvl="0" w:tplc="D9EA6EE8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9913CD2"/>
    <w:multiLevelType w:val="hybridMultilevel"/>
    <w:tmpl w:val="E7F680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AC55DED"/>
    <w:multiLevelType w:val="hybridMultilevel"/>
    <w:tmpl w:val="4B243D3A"/>
    <w:lvl w:ilvl="0" w:tplc="97F039A4">
      <w:start w:val="1"/>
      <w:numFmt w:val="decimal"/>
      <w:lvlText w:val="2.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BE33C61"/>
    <w:multiLevelType w:val="hybridMultilevel"/>
    <w:tmpl w:val="364EA058"/>
    <w:lvl w:ilvl="0" w:tplc="EAA422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BF72E93"/>
    <w:multiLevelType w:val="multilevel"/>
    <w:tmpl w:val="BA5E4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0C3A37FE"/>
    <w:multiLevelType w:val="hybridMultilevel"/>
    <w:tmpl w:val="6EC4BB5A"/>
    <w:lvl w:ilvl="0" w:tplc="F89ADF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2E46BB"/>
    <w:multiLevelType w:val="hybridMultilevel"/>
    <w:tmpl w:val="F5E4AF18"/>
    <w:lvl w:ilvl="0" w:tplc="7714C5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0D7F0436"/>
    <w:multiLevelType w:val="hybridMultilevel"/>
    <w:tmpl w:val="556ED4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514CDF"/>
    <w:multiLevelType w:val="hybridMultilevel"/>
    <w:tmpl w:val="BD68EF60"/>
    <w:lvl w:ilvl="0" w:tplc="4DD43E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2C12EC"/>
    <w:multiLevelType w:val="hybridMultilevel"/>
    <w:tmpl w:val="56A0D0B6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18D60331"/>
    <w:multiLevelType w:val="hybridMultilevel"/>
    <w:tmpl w:val="5B4E467E"/>
    <w:lvl w:ilvl="0" w:tplc="58F887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3160C2"/>
    <w:multiLevelType w:val="hybridMultilevel"/>
    <w:tmpl w:val="0DC6B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6C1ACA"/>
    <w:multiLevelType w:val="hybridMultilevel"/>
    <w:tmpl w:val="D21CF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E254AF"/>
    <w:multiLevelType w:val="hybridMultilevel"/>
    <w:tmpl w:val="ABF43C3E"/>
    <w:lvl w:ilvl="0" w:tplc="7F149FB6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16C5F9A"/>
    <w:multiLevelType w:val="hybridMultilevel"/>
    <w:tmpl w:val="DA6E5756"/>
    <w:lvl w:ilvl="0" w:tplc="096231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8F0004"/>
    <w:multiLevelType w:val="hybridMultilevel"/>
    <w:tmpl w:val="AE9AC190"/>
    <w:lvl w:ilvl="0" w:tplc="23D86652">
      <w:start w:val="1"/>
      <w:numFmt w:val="decimal"/>
      <w:lvlText w:val="3.2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2A000477"/>
    <w:multiLevelType w:val="hybridMultilevel"/>
    <w:tmpl w:val="0BF898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A528CB"/>
    <w:multiLevelType w:val="hybridMultilevel"/>
    <w:tmpl w:val="27765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B33E0E"/>
    <w:multiLevelType w:val="multilevel"/>
    <w:tmpl w:val="9464378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2B9E04EE"/>
    <w:multiLevelType w:val="hybridMultilevel"/>
    <w:tmpl w:val="A5FC67AC"/>
    <w:lvl w:ilvl="0" w:tplc="83586A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B23330"/>
    <w:multiLevelType w:val="hybridMultilevel"/>
    <w:tmpl w:val="390E3A88"/>
    <w:lvl w:ilvl="0" w:tplc="DCD4386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1926104"/>
    <w:multiLevelType w:val="multilevel"/>
    <w:tmpl w:val="225ECA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321043BE"/>
    <w:multiLevelType w:val="hybridMultilevel"/>
    <w:tmpl w:val="9AA8BFDE"/>
    <w:lvl w:ilvl="0" w:tplc="DCF8C630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8D1583"/>
    <w:multiLevelType w:val="hybridMultilevel"/>
    <w:tmpl w:val="E39C5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874494"/>
    <w:multiLevelType w:val="hybridMultilevel"/>
    <w:tmpl w:val="58FEA0BC"/>
    <w:lvl w:ilvl="0" w:tplc="EE720CE8">
      <w:start w:val="1"/>
      <w:numFmt w:val="decimal"/>
      <w:lvlText w:val="4.%1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360B745E"/>
    <w:multiLevelType w:val="hybridMultilevel"/>
    <w:tmpl w:val="0D4436CA"/>
    <w:lvl w:ilvl="0" w:tplc="53FC83E2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240584"/>
    <w:multiLevelType w:val="hybridMultilevel"/>
    <w:tmpl w:val="AEEC0A2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3CCD3C30"/>
    <w:multiLevelType w:val="hybridMultilevel"/>
    <w:tmpl w:val="2CF4D8C6"/>
    <w:lvl w:ilvl="0" w:tplc="F7ECA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CD2E9A"/>
    <w:multiLevelType w:val="hybridMultilevel"/>
    <w:tmpl w:val="300C9E86"/>
    <w:lvl w:ilvl="0" w:tplc="F08A95E0">
      <w:start w:val="1"/>
      <w:numFmt w:val="lowerLetter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341103"/>
    <w:multiLevelType w:val="hybridMultilevel"/>
    <w:tmpl w:val="86E0D8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362D19"/>
    <w:multiLevelType w:val="hybridMultilevel"/>
    <w:tmpl w:val="F2DC91D8"/>
    <w:lvl w:ilvl="0" w:tplc="866C85F2">
      <w:start w:val="1"/>
      <w:numFmt w:val="decimal"/>
      <w:lvlText w:val="2.1.%1"/>
      <w:lvlJc w:val="left"/>
      <w:pPr>
        <w:ind w:left="1287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40647BE4"/>
    <w:multiLevelType w:val="hybridMultilevel"/>
    <w:tmpl w:val="C4AECCD0"/>
    <w:lvl w:ilvl="0" w:tplc="42A40C7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D91BE7"/>
    <w:multiLevelType w:val="multilevel"/>
    <w:tmpl w:val="D5DE2D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7" w:hanging="66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lvlText w:val="%4.1.6.1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/>
      </w:rPr>
    </w:lvl>
  </w:abstractNum>
  <w:abstractNum w:abstractNumId="40">
    <w:nsid w:val="47FB3049"/>
    <w:multiLevelType w:val="hybridMultilevel"/>
    <w:tmpl w:val="12708EDA"/>
    <w:lvl w:ilvl="0" w:tplc="A48046A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BF28D1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4B366A"/>
    <w:multiLevelType w:val="hybridMultilevel"/>
    <w:tmpl w:val="9112F32A"/>
    <w:lvl w:ilvl="0" w:tplc="5772338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98D7BF9"/>
    <w:multiLevelType w:val="hybridMultilevel"/>
    <w:tmpl w:val="765291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9D00498"/>
    <w:multiLevelType w:val="hybridMultilevel"/>
    <w:tmpl w:val="C8AC2D44"/>
    <w:lvl w:ilvl="0" w:tplc="11F66E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A501E1F"/>
    <w:multiLevelType w:val="hybridMultilevel"/>
    <w:tmpl w:val="7E5AC6FE"/>
    <w:lvl w:ilvl="0" w:tplc="C1CE738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A8C1839"/>
    <w:multiLevelType w:val="hybridMultilevel"/>
    <w:tmpl w:val="1E5281B0"/>
    <w:lvl w:ilvl="0" w:tplc="06148B68">
      <w:start w:val="1"/>
      <w:numFmt w:val="lowerLetter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C61CCB7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B0E1408"/>
    <w:multiLevelType w:val="hybridMultilevel"/>
    <w:tmpl w:val="43F0A3CE"/>
    <w:lvl w:ilvl="0" w:tplc="2892C354">
      <w:start w:val="1"/>
      <w:numFmt w:val="decimal"/>
      <w:lvlText w:val="3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4C201E52"/>
    <w:multiLevelType w:val="hybridMultilevel"/>
    <w:tmpl w:val="8026BABE"/>
    <w:lvl w:ilvl="0" w:tplc="DE62DA32">
      <w:start w:val="1"/>
      <w:numFmt w:val="decimal"/>
      <w:lvlText w:val="2.1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4C372CCC"/>
    <w:multiLevelType w:val="hybridMultilevel"/>
    <w:tmpl w:val="8DC2D550"/>
    <w:lvl w:ilvl="0" w:tplc="2F460DBE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C8F58C4"/>
    <w:multiLevelType w:val="hybridMultilevel"/>
    <w:tmpl w:val="3A20640A"/>
    <w:lvl w:ilvl="0" w:tplc="81F4CD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E107C9D"/>
    <w:multiLevelType w:val="multilevel"/>
    <w:tmpl w:val="3E8AB4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47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1">
    <w:nsid w:val="4E107CF5"/>
    <w:multiLevelType w:val="hybridMultilevel"/>
    <w:tmpl w:val="148A726E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4EBA00AC"/>
    <w:multiLevelType w:val="hybridMultilevel"/>
    <w:tmpl w:val="C3FAE3B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4EC5240E"/>
    <w:multiLevelType w:val="hybridMultilevel"/>
    <w:tmpl w:val="38C2F8D2"/>
    <w:lvl w:ilvl="0" w:tplc="2892C354">
      <w:start w:val="1"/>
      <w:numFmt w:val="decimal"/>
      <w:lvlText w:val="3.3.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4F2C1D9E"/>
    <w:multiLevelType w:val="hybridMultilevel"/>
    <w:tmpl w:val="F73EB0DA"/>
    <w:lvl w:ilvl="0" w:tplc="65944196">
      <w:start w:val="1"/>
      <w:numFmt w:val="lowerLetter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42837C0"/>
    <w:multiLevelType w:val="hybridMultilevel"/>
    <w:tmpl w:val="B03A2AA4"/>
    <w:lvl w:ilvl="0" w:tplc="4F8E55D8">
      <w:start w:val="1"/>
      <w:numFmt w:val="lowerLetter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>
    <w:nsid w:val="566114FD"/>
    <w:multiLevelType w:val="hybridMultilevel"/>
    <w:tmpl w:val="A5BCC476"/>
    <w:lvl w:ilvl="0" w:tplc="B7108124">
      <w:start w:val="2"/>
      <w:numFmt w:val="decimal"/>
      <w:lvlText w:val="2.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8AC0150"/>
    <w:multiLevelType w:val="hybridMultilevel"/>
    <w:tmpl w:val="8070A560"/>
    <w:lvl w:ilvl="0" w:tplc="A8A41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93049D2"/>
    <w:multiLevelType w:val="hybridMultilevel"/>
    <w:tmpl w:val="96781326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9">
    <w:nsid w:val="60265494"/>
    <w:multiLevelType w:val="hybridMultilevel"/>
    <w:tmpl w:val="709CA5C8"/>
    <w:lvl w:ilvl="0" w:tplc="EAA422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127522D"/>
    <w:multiLevelType w:val="multilevel"/>
    <w:tmpl w:val="603899F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1">
    <w:nsid w:val="63656B34"/>
    <w:multiLevelType w:val="hybridMultilevel"/>
    <w:tmpl w:val="166213B0"/>
    <w:lvl w:ilvl="0" w:tplc="23D86652">
      <w:start w:val="1"/>
      <w:numFmt w:val="decimal"/>
      <w:lvlText w:val="3.2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>
    <w:nsid w:val="63AF6EF2"/>
    <w:multiLevelType w:val="hybridMultilevel"/>
    <w:tmpl w:val="21787B60"/>
    <w:lvl w:ilvl="0" w:tplc="87C069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7BF4C25"/>
    <w:multiLevelType w:val="hybridMultilevel"/>
    <w:tmpl w:val="95DCBD0C"/>
    <w:lvl w:ilvl="0" w:tplc="A0488CE6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6ADE1D34"/>
    <w:multiLevelType w:val="hybridMultilevel"/>
    <w:tmpl w:val="F5AA2F54"/>
    <w:lvl w:ilvl="0" w:tplc="1A36D3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BF73DE6"/>
    <w:multiLevelType w:val="hybridMultilevel"/>
    <w:tmpl w:val="E17CFDB0"/>
    <w:lvl w:ilvl="0" w:tplc="59A6B21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>
    <w:nsid w:val="6D830B5F"/>
    <w:multiLevelType w:val="hybridMultilevel"/>
    <w:tmpl w:val="C34237F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7">
    <w:nsid w:val="6DB8015D"/>
    <w:multiLevelType w:val="hybridMultilevel"/>
    <w:tmpl w:val="F5E0379E"/>
    <w:lvl w:ilvl="0" w:tplc="0D2488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E8A7D97"/>
    <w:multiLevelType w:val="hybridMultilevel"/>
    <w:tmpl w:val="FC029098"/>
    <w:lvl w:ilvl="0" w:tplc="AA2CC904">
      <w:start w:val="1"/>
      <w:numFmt w:val="decimal"/>
      <w:lvlText w:val="%1."/>
      <w:lvlJc w:val="left"/>
      <w:pPr>
        <w:ind w:left="60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29" w:hanging="360"/>
      </w:pPr>
    </w:lvl>
    <w:lvl w:ilvl="2" w:tplc="0409001B" w:tentative="1">
      <w:start w:val="1"/>
      <w:numFmt w:val="lowerRoman"/>
      <w:lvlText w:val="%3."/>
      <w:lvlJc w:val="right"/>
      <w:pPr>
        <w:ind w:left="2049" w:hanging="180"/>
      </w:pPr>
    </w:lvl>
    <w:lvl w:ilvl="3" w:tplc="0409000F" w:tentative="1">
      <w:start w:val="1"/>
      <w:numFmt w:val="decimal"/>
      <w:lvlText w:val="%4."/>
      <w:lvlJc w:val="left"/>
      <w:pPr>
        <w:ind w:left="2769" w:hanging="360"/>
      </w:pPr>
    </w:lvl>
    <w:lvl w:ilvl="4" w:tplc="04090019" w:tentative="1">
      <w:start w:val="1"/>
      <w:numFmt w:val="lowerLetter"/>
      <w:lvlText w:val="%5."/>
      <w:lvlJc w:val="left"/>
      <w:pPr>
        <w:ind w:left="3489" w:hanging="360"/>
      </w:pPr>
    </w:lvl>
    <w:lvl w:ilvl="5" w:tplc="0409001B" w:tentative="1">
      <w:start w:val="1"/>
      <w:numFmt w:val="lowerRoman"/>
      <w:lvlText w:val="%6."/>
      <w:lvlJc w:val="right"/>
      <w:pPr>
        <w:ind w:left="4209" w:hanging="180"/>
      </w:pPr>
    </w:lvl>
    <w:lvl w:ilvl="6" w:tplc="0409000F" w:tentative="1">
      <w:start w:val="1"/>
      <w:numFmt w:val="decimal"/>
      <w:lvlText w:val="%7."/>
      <w:lvlJc w:val="left"/>
      <w:pPr>
        <w:ind w:left="4929" w:hanging="360"/>
      </w:pPr>
    </w:lvl>
    <w:lvl w:ilvl="7" w:tplc="04090019" w:tentative="1">
      <w:start w:val="1"/>
      <w:numFmt w:val="lowerLetter"/>
      <w:lvlText w:val="%8."/>
      <w:lvlJc w:val="left"/>
      <w:pPr>
        <w:ind w:left="5649" w:hanging="360"/>
      </w:pPr>
    </w:lvl>
    <w:lvl w:ilvl="8" w:tplc="040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69">
    <w:nsid w:val="7087338F"/>
    <w:multiLevelType w:val="hybridMultilevel"/>
    <w:tmpl w:val="6D222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2DAD406">
      <w:start w:val="1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26F68C2"/>
    <w:multiLevelType w:val="hybridMultilevel"/>
    <w:tmpl w:val="6C0A51C6"/>
    <w:lvl w:ilvl="0" w:tplc="4FBA294E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27F406D"/>
    <w:multiLevelType w:val="hybridMultilevel"/>
    <w:tmpl w:val="CC5222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41E75C5"/>
    <w:multiLevelType w:val="hybridMultilevel"/>
    <w:tmpl w:val="F970099A"/>
    <w:lvl w:ilvl="0" w:tplc="45542F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749A7F0D"/>
    <w:multiLevelType w:val="hybridMultilevel"/>
    <w:tmpl w:val="631EFA04"/>
    <w:lvl w:ilvl="0" w:tplc="36D86EA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>
    <w:nsid w:val="755D4560"/>
    <w:multiLevelType w:val="hybridMultilevel"/>
    <w:tmpl w:val="7870F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5B61D5E"/>
    <w:multiLevelType w:val="hybridMultilevel"/>
    <w:tmpl w:val="36E8C6E0"/>
    <w:lvl w:ilvl="0" w:tplc="AA1A4088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B9C5586"/>
    <w:multiLevelType w:val="hybridMultilevel"/>
    <w:tmpl w:val="852E9C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E5A0F14"/>
    <w:multiLevelType w:val="multilevel"/>
    <w:tmpl w:val="2B28EF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60"/>
  </w:num>
  <w:num w:numId="3">
    <w:abstractNumId w:val="77"/>
  </w:num>
  <w:num w:numId="4">
    <w:abstractNumId w:val="22"/>
  </w:num>
  <w:num w:numId="5">
    <w:abstractNumId w:val="53"/>
  </w:num>
  <w:num w:numId="6">
    <w:abstractNumId w:val="18"/>
  </w:num>
  <w:num w:numId="7">
    <w:abstractNumId w:val="13"/>
  </w:num>
  <w:num w:numId="8">
    <w:abstractNumId w:val="41"/>
  </w:num>
  <w:num w:numId="9">
    <w:abstractNumId w:val="55"/>
  </w:num>
  <w:num w:numId="10">
    <w:abstractNumId w:val="57"/>
  </w:num>
  <w:num w:numId="11">
    <w:abstractNumId w:val="39"/>
  </w:num>
  <w:num w:numId="12">
    <w:abstractNumId w:val="65"/>
  </w:num>
  <w:num w:numId="13">
    <w:abstractNumId w:val="50"/>
  </w:num>
  <w:num w:numId="14">
    <w:abstractNumId w:val="2"/>
  </w:num>
  <w:num w:numId="15">
    <w:abstractNumId w:val="61"/>
  </w:num>
  <w:num w:numId="16">
    <w:abstractNumId w:val="46"/>
  </w:num>
  <w:num w:numId="17">
    <w:abstractNumId w:val="52"/>
  </w:num>
  <w:num w:numId="18">
    <w:abstractNumId w:val="19"/>
  </w:num>
  <w:num w:numId="19">
    <w:abstractNumId w:val="68"/>
  </w:num>
  <w:num w:numId="20">
    <w:abstractNumId w:val="25"/>
  </w:num>
  <w:num w:numId="21">
    <w:abstractNumId w:val="7"/>
  </w:num>
  <w:num w:numId="22">
    <w:abstractNumId w:val="37"/>
  </w:num>
  <w:num w:numId="23">
    <w:abstractNumId w:val="38"/>
  </w:num>
  <w:num w:numId="24">
    <w:abstractNumId w:val="9"/>
  </w:num>
  <w:num w:numId="25">
    <w:abstractNumId w:val="28"/>
  </w:num>
  <w:num w:numId="26">
    <w:abstractNumId w:val="47"/>
  </w:num>
  <w:num w:numId="27">
    <w:abstractNumId w:val="0"/>
  </w:num>
  <w:num w:numId="28">
    <w:abstractNumId w:val="56"/>
  </w:num>
  <w:num w:numId="29">
    <w:abstractNumId w:val="26"/>
  </w:num>
  <w:num w:numId="30">
    <w:abstractNumId w:val="8"/>
  </w:num>
  <w:num w:numId="31">
    <w:abstractNumId w:val="51"/>
  </w:num>
  <w:num w:numId="32">
    <w:abstractNumId w:val="63"/>
  </w:num>
  <w:num w:numId="33">
    <w:abstractNumId w:val="20"/>
  </w:num>
  <w:num w:numId="34">
    <w:abstractNumId w:val="76"/>
  </w:num>
  <w:num w:numId="35">
    <w:abstractNumId w:val="62"/>
  </w:num>
  <w:num w:numId="36">
    <w:abstractNumId w:val="30"/>
  </w:num>
  <w:num w:numId="37">
    <w:abstractNumId w:val="42"/>
  </w:num>
  <w:num w:numId="38">
    <w:abstractNumId w:val="72"/>
  </w:num>
  <w:num w:numId="39">
    <w:abstractNumId w:val="5"/>
  </w:num>
  <w:num w:numId="40">
    <w:abstractNumId w:val="6"/>
  </w:num>
  <w:num w:numId="41">
    <w:abstractNumId w:val="32"/>
  </w:num>
  <w:num w:numId="42">
    <w:abstractNumId w:val="34"/>
  </w:num>
  <w:num w:numId="43">
    <w:abstractNumId w:val="10"/>
  </w:num>
  <w:num w:numId="44">
    <w:abstractNumId w:val="59"/>
  </w:num>
  <w:num w:numId="45">
    <w:abstractNumId w:val="64"/>
  </w:num>
  <w:num w:numId="46">
    <w:abstractNumId w:val="71"/>
  </w:num>
  <w:num w:numId="47">
    <w:abstractNumId w:val="27"/>
  </w:num>
  <w:num w:numId="48">
    <w:abstractNumId w:val="11"/>
  </w:num>
  <w:num w:numId="49">
    <w:abstractNumId w:val="43"/>
  </w:num>
  <w:num w:numId="50">
    <w:abstractNumId w:val="31"/>
  </w:num>
  <w:num w:numId="51">
    <w:abstractNumId w:val="29"/>
  </w:num>
  <w:num w:numId="52">
    <w:abstractNumId w:val="4"/>
  </w:num>
  <w:num w:numId="53">
    <w:abstractNumId w:val="75"/>
  </w:num>
  <w:num w:numId="54">
    <w:abstractNumId w:val="24"/>
  </w:num>
  <w:num w:numId="55">
    <w:abstractNumId w:val="69"/>
  </w:num>
  <w:num w:numId="56">
    <w:abstractNumId w:val="74"/>
  </w:num>
  <w:num w:numId="57">
    <w:abstractNumId w:val="58"/>
  </w:num>
  <w:num w:numId="58">
    <w:abstractNumId w:val="66"/>
  </w:num>
  <w:num w:numId="59">
    <w:abstractNumId w:val="16"/>
  </w:num>
  <w:num w:numId="60">
    <w:abstractNumId w:val="33"/>
  </w:num>
  <w:num w:numId="61">
    <w:abstractNumId w:val="36"/>
  </w:num>
  <w:num w:numId="62">
    <w:abstractNumId w:val="3"/>
  </w:num>
  <w:num w:numId="63">
    <w:abstractNumId w:val="15"/>
  </w:num>
  <w:num w:numId="64">
    <w:abstractNumId w:val="17"/>
  </w:num>
  <w:num w:numId="65">
    <w:abstractNumId w:val="12"/>
  </w:num>
  <w:num w:numId="66">
    <w:abstractNumId w:val="21"/>
  </w:num>
  <w:num w:numId="67">
    <w:abstractNumId w:val="49"/>
  </w:num>
  <w:num w:numId="68">
    <w:abstractNumId w:val="67"/>
  </w:num>
  <w:num w:numId="69">
    <w:abstractNumId w:val="23"/>
  </w:num>
  <w:num w:numId="70">
    <w:abstractNumId w:val="14"/>
  </w:num>
  <w:num w:numId="71">
    <w:abstractNumId w:val="73"/>
  </w:num>
  <w:num w:numId="72">
    <w:abstractNumId w:val="48"/>
  </w:num>
  <w:num w:numId="73">
    <w:abstractNumId w:val="40"/>
  </w:num>
  <w:num w:numId="74">
    <w:abstractNumId w:val="54"/>
  </w:num>
  <w:num w:numId="75">
    <w:abstractNumId w:val="70"/>
  </w:num>
  <w:num w:numId="76">
    <w:abstractNumId w:val="45"/>
  </w:num>
  <w:num w:numId="77">
    <w:abstractNumId w:val="35"/>
  </w:num>
  <w:num w:numId="78">
    <w:abstractNumId w:val="44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557"/>
    <w:rsid w:val="000000FB"/>
    <w:rsid w:val="00002E22"/>
    <w:rsid w:val="00003A88"/>
    <w:rsid w:val="00005304"/>
    <w:rsid w:val="000064CD"/>
    <w:rsid w:val="00011C81"/>
    <w:rsid w:val="00012143"/>
    <w:rsid w:val="000134B8"/>
    <w:rsid w:val="00013EFA"/>
    <w:rsid w:val="00015699"/>
    <w:rsid w:val="000157D5"/>
    <w:rsid w:val="00020521"/>
    <w:rsid w:val="0002086F"/>
    <w:rsid w:val="0002122C"/>
    <w:rsid w:val="00024C5E"/>
    <w:rsid w:val="00025337"/>
    <w:rsid w:val="00026280"/>
    <w:rsid w:val="00026415"/>
    <w:rsid w:val="00031249"/>
    <w:rsid w:val="00035791"/>
    <w:rsid w:val="00040A02"/>
    <w:rsid w:val="00041FA4"/>
    <w:rsid w:val="0004466D"/>
    <w:rsid w:val="000469E3"/>
    <w:rsid w:val="00046F6E"/>
    <w:rsid w:val="00050067"/>
    <w:rsid w:val="00050F16"/>
    <w:rsid w:val="000515D5"/>
    <w:rsid w:val="00054A0B"/>
    <w:rsid w:val="00056486"/>
    <w:rsid w:val="00057191"/>
    <w:rsid w:val="0006126F"/>
    <w:rsid w:val="00061C48"/>
    <w:rsid w:val="00062E81"/>
    <w:rsid w:val="00064D5C"/>
    <w:rsid w:val="000736A1"/>
    <w:rsid w:val="000752A1"/>
    <w:rsid w:val="0007598D"/>
    <w:rsid w:val="00076218"/>
    <w:rsid w:val="000767FC"/>
    <w:rsid w:val="00076821"/>
    <w:rsid w:val="00080967"/>
    <w:rsid w:val="000814D8"/>
    <w:rsid w:val="0008212B"/>
    <w:rsid w:val="000821DD"/>
    <w:rsid w:val="00083303"/>
    <w:rsid w:val="00085402"/>
    <w:rsid w:val="00085BA7"/>
    <w:rsid w:val="00086072"/>
    <w:rsid w:val="00086729"/>
    <w:rsid w:val="00086FD6"/>
    <w:rsid w:val="000871E2"/>
    <w:rsid w:val="0008781E"/>
    <w:rsid w:val="000907B3"/>
    <w:rsid w:val="0009117E"/>
    <w:rsid w:val="00091D89"/>
    <w:rsid w:val="000943F0"/>
    <w:rsid w:val="00094BF6"/>
    <w:rsid w:val="000960A6"/>
    <w:rsid w:val="00096707"/>
    <w:rsid w:val="0009671B"/>
    <w:rsid w:val="00096C06"/>
    <w:rsid w:val="00097947"/>
    <w:rsid w:val="00097C06"/>
    <w:rsid w:val="000A01C4"/>
    <w:rsid w:val="000A472F"/>
    <w:rsid w:val="000A4D8D"/>
    <w:rsid w:val="000A4DAC"/>
    <w:rsid w:val="000B034F"/>
    <w:rsid w:val="000B0A77"/>
    <w:rsid w:val="000B1413"/>
    <w:rsid w:val="000B19FF"/>
    <w:rsid w:val="000B3D07"/>
    <w:rsid w:val="000B4C7B"/>
    <w:rsid w:val="000B71CC"/>
    <w:rsid w:val="000B7C74"/>
    <w:rsid w:val="000C1954"/>
    <w:rsid w:val="000C32C3"/>
    <w:rsid w:val="000C3D8A"/>
    <w:rsid w:val="000C52D5"/>
    <w:rsid w:val="000C6725"/>
    <w:rsid w:val="000C6990"/>
    <w:rsid w:val="000C74B1"/>
    <w:rsid w:val="000C7AE7"/>
    <w:rsid w:val="000C7EFA"/>
    <w:rsid w:val="000D02F4"/>
    <w:rsid w:val="000D282D"/>
    <w:rsid w:val="000D4127"/>
    <w:rsid w:val="000D503D"/>
    <w:rsid w:val="000D652D"/>
    <w:rsid w:val="000D66F6"/>
    <w:rsid w:val="000D6F7C"/>
    <w:rsid w:val="000E040C"/>
    <w:rsid w:val="000E3682"/>
    <w:rsid w:val="000E5284"/>
    <w:rsid w:val="000E709B"/>
    <w:rsid w:val="000E70C1"/>
    <w:rsid w:val="000E7E7E"/>
    <w:rsid w:val="000F2119"/>
    <w:rsid w:val="000F2991"/>
    <w:rsid w:val="000F3602"/>
    <w:rsid w:val="000F47FB"/>
    <w:rsid w:val="000F6405"/>
    <w:rsid w:val="000F6EB2"/>
    <w:rsid w:val="0010061D"/>
    <w:rsid w:val="00101562"/>
    <w:rsid w:val="001036BA"/>
    <w:rsid w:val="00105042"/>
    <w:rsid w:val="001062CE"/>
    <w:rsid w:val="0010757D"/>
    <w:rsid w:val="00107A97"/>
    <w:rsid w:val="00107F08"/>
    <w:rsid w:val="00110F69"/>
    <w:rsid w:val="00112072"/>
    <w:rsid w:val="00112297"/>
    <w:rsid w:val="00113378"/>
    <w:rsid w:val="00113444"/>
    <w:rsid w:val="00115345"/>
    <w:rsid w:val="00115C98"/>
    <w:rsid w:val="001170AF"/>
    <w:rsid w:val="001174F8"/>
    <w:rsid w:val="00125957"/>
    <w:rsid w:val="001266C4"/>
    <w:rsid w:val="00126AE0"/>
    <w:rsid w:val="0012717D"/>
    <w:rsid w:val="00131641"/>
    <w:rsid w:val="001340A1"/>
    <w:rsid w:val="00134322"/>
    <w:rsid w:val="001375F4"/>
    <w:rsid w:val="001379FA"/>
    <w:rsid w:val="00140224"/>
    <w:rsid w:val="00140955"/>
    <w:rsid w:val="00141643"/>
    <w:rsid w:val="0014333F"/>
    <w:rsid w:val="0014382F"/>
    <w:rsid w:val="00143D5B"/>
    <w:rsid w:val="00143DA4"/>
    <w:rsid w:val="00144493"/>
    <w:rsid w:val="00144D91"/>
    <w:rsid w:val="0014532D"/>
    <w:rsid w:val="00147F67"/>
    <w:rsid w:val="001509E9"/>
    <w:rsid w:val="00152A66"/>
    <w:rsid w:val="00152BCC"/>
    <w:rsid w:val="0015332F"/>
    <w:rsid w:val="001539B3"/>
    <w:rsid w:val="00153B73"/>
    <w:rsid w:val="00153D65"/>
    <w:rsid w:val="001545B9"/>
    <w:rsid w:val="0015551A"/>
    <w:rsid w:val="00155D31"/>
    <w:rsid w:val="00161625"/>
    <w:rsid w:val="00161CB1"/>
    <w:rsid w:val="001623B2"/>
    <w:rsid w:val="00163EAD"/>
    <w:rsid w:val="001654A8"/>
    <w:rsid w:val="00167C37"/>
    <w:rsid w:val="00170254"/>
    <w:rsid w:val="00170A27"/>
    <w:rsid w:val="00170A51"/>
    <w:rsid w:val="00170D6D"/>
    <w:rsid w:val="00170E75"/>
    <w:rsid w:val="00172432"/>
    <w:rsid w:val="00173979"/>
    <w:rsid w:val="001747E1"/>
    <w:rsid w:val="00176CE8"/>
    <w:rsid w:val="00177DFB"/>
    <w:rsid w:val="00180283"/>
    <w:rsid w:val="001840CA"/>
    <w:rsid w:val="00184ABA"/>
    <w:rsid w:val="0018797A"/>
    <w:rsid w:val="00187E4C"/>
    <w:rsid w:val="001930E1"/>
    <w:rsid w:val="001933E5"/>
    <w:rsid w:val="0019570B"/>
    <w:rsid w:val="001976C3"/>
    <w:rsid w:val="001A537A"/>
    <w:rsid w:val="001B0079"/>
    <w:rsid w:val="001B0888"/>
    <w:rsid w:val="001B0FFA"/>
    <w:rsid w:val="001B1B12"/>
    <w:rsid w:val="001B44AD"/>
    <w:rsid w:val="001B7339"/>
    <w:rsid w:val="001B7552"/>
    <w:rsid w:val="001B7C25"/>
    <w:rsid w:val="001C0DB4"/>
    <w:rsid w:val="001C111F"/>
    <w:rsid w:val="001C18BD"/>
    <w:rsid w:val="001C37E8"/>
    <w:rsid w:val="001C5AF5"/>
    <w:rsid w:val="001C663F"/>
    <w:rsid w:val="001C791D"/>
    <w:rsid w:val="001C7F26"/>
    <w:rsid w:val="001D38FD"/>
    <w:rsid w:val="001D4011"/>
    <w:rsid w:val="001D60F9"/>
    <w:rsid w:val="001D6AE8"/>
    <w:rsid w:val="001D6C6D"/>
    <w:rsid w:val="001D70FD"/>
    <w:rsid w:val="001E0D71"/>
    <w:rsid w:val="001E17E6"/>
    <w:rsid w:val="001E313F"/>
    <w:rsid w:val="001E4411"/>
    <w:rsid w:val="001E4822"/>
    <w:rsid w:val="001E5CD0"/>
    <w:rsid w:val="001F0B88"/>
    <w:rsid w:val="001F2121"/>
    <w:rsid w:val="00200B6E"/>
    <w:rsid w:val="0020356D"/>
    <w:rsid w:val="002051BE"/>
    <w:rsid w:val="00210AC3"/>
    <w:rsid w:val="00211D0E"/>
    <w:rsid w:val="002121AF"/>
    <w:rsid w:val="00212949"/>
    <w:rsid w:val="00213537"/>
    <w:rsid w:val="0021430C"/>
    <w:rsid w:val="00214F04"/>
    <w:rsid w:val="0021541C"/>
    <w:rsid w:val="002156DD"/>
    <w:rsid w:val="00215A4E"/>
    <w:rsid w:val="00216858"/>
    <w:rsid w:val="0021733B"/>
    <w:rsid w:val="0022384D"/>
    <w:rsid w:val="0022451B"/>
    <w:rsid w:val="0022500D"/>
    <w:rsid w:val="00227FAB"/>
    <w:rsid w:val="002308F7"/>
    <w:rsid w:val="002315AC"/>
    <w:rsid w:val="00232A5C"/>
    <w:rsid w:val="00234053"/>
    <w:rsid w:val="002360B9"/>
    <w:rsid w:val="002365F4"/>
    <w:rsid w:val="00237D3C"/>
    <w:rsid w:val="00240412"/>
    <w:rsid w:val="002406DA"/>
    <w:rsid w:val="00240F33"/>
    <w:rsid w:val="00244B61"/>
    <w:rsid w:val="00244C80"/>
    <w:rsid w:val="0024569F"/>
    <w:rsid w:val="00246189"/>
    <w:rsid w:val="002466A2"/>
    <w:rsid w:val="00247899"/>
    <w:rsid w:val="00247992"/>
    <w:rsid w:val="0025057D"/>
    <w:rsid w:val="00250B0A"/>
    <w:rsid w:val="002514D6"/>
    <w:rsid w:val="0025199B"/>
    <w:rsid w:val="00253007"/>
    <w:rsid w:val="00253D31"/>
    <w:rsid w:val="00256D24"/>
    <w:rsid w:val="00262FF8"/>
    <w:rsid w:val="00264755"/>
    <w:rsid w:val="00266F12"/>
    <w:rsid w:val="00270B5A"/>
    <w:rsid w:val="00270BF7"/>
    <w:rsid w:val="0027251D"/>
    <w:rsid w:val="002727F2"/>
    <w:rsid w:val="002729F5"/>
    <w:rsid w:val="00274344"/>
    <w:rsid w:val="002778DC"/>
    <w:rsid w:val="002847C6"/>
    <w:rsid w:val="00284AAF"/>
    <w:rsid w:val="002855A6"/>
    <w:rsid w:val="002866EE"/>
    <w:rsid w:val="00293C23"/>
    <w:rsid w:val="00294092"/>
    <w:rsid w:val="00294F18"/>
    <w:rsid w:val="0029520A"/>
    <w:rsid w:val="00295EF7"/>
    <w:rsid w:val="002A136F"/>
    <w:rsid w:val="002A49BC"/>
    <w:rsid w:val="002A4CB6"/>
    <w:rsid w:val="002A50F0"/>
    <w:rsid w:val="002A51F3"/>
    <w:rsid w:val="002A5E69"/>
    <w:rsid w:val="002A7132"/>
    <w:rsid w:val="002A7BC4"/>
    <w:rsid w:val="002B087E"/>
    <w:rsid w:val="002B1D77"/>
    <w:rsid w:val="002B2124"/>
    <w:rsid w:val="002B3364"/>
    <w:rsid w:val="002B3FC7"/>
    <w:rsid w:val="002B6955"/>
    <w:rsid w:val="002B735E"/>
    <w:rsid w:val="002B75EC"/>
    <w:rsid w:val="002C125A"/>
    <w:rsid w:val="002C1CDB"/>
    <w:rsid w:val="002C27C8"/>
    <w:rsid w:val="002C3C6A"/>
    <w:rsid w:val="002C463C"/>
    <w:rsid w:val="002C5700"/>
    <w:rsid w:val="002D0385"/>
    <w:rsid w:val="002D14A5"/>
    <w:rsid w:val="002D14FA"/>
    <w:rsid w:val="002D2E46"/>
    <w:rsid w:val="002D6390"/>
    <w:rsid w:val="002E30DD"/>
    <w:rsid w:val="002E571F"/>
    <w:rsid w:val="002E6F60"/>
    <w:rsid w:val="002F04F2"/>
    <w:rsid w:val="002F15BA"/>
    <w:rsid w:val="002F1894"/>
    <w:rsid w:val="002F29AE"/>
    <w:rsid w:val="002F367E"/>
    <w:rsid w:val="002F50E3"/>
    <w:rsid w:val="002F570B"/>
    <w:rsid w:val="00301A25"/>
    <w:rsid w:val="003043A3"/>
    <w:rsid w:val="00307884"/>
    <w:rsid w:val="00310339"/>
    <w:rsid w:val="00310E6A"/>
    <w:rsid w:val="00310F97"/>
    <w:rsid w:val="00311911"/>
    <w:rsid w:val="0031336E"/>
    <w:rsid w:val="00315F26"/>
    <w:rsid w:val="0032473D"/>
    <w:rsid w:val="003262F9"/>
    <w:rsid w:val="00327369"/>
    <w:rsid w:val="00330A46"/>
    <w:rsid w:val="00330B60"/>
    <w:rsid w:val="00330E46"/>
    <w:rsid w:val="00332F80"/>
    <w:rsid w:val="00333889"/>
    <w:rsid w:val="00334192"/>
    <w:rsid w:val="00335A62"/>
    <w:rsid w:val="00336014"/>
    <w:rsid w:val="00336243"/>
    <w:rsid w:val="00337588"/>
    <w:rsid w:val="00337771"/>
    <w:rsid w:val="0034017C"/>
    <w:rsid w:val="00341C6A"/>
    <w:rsid w:val="00341E4A"/>
    <w:rsid w:val="00344B5B"/>
    <w:rsid w:val="003454F6"/>
    <w:rsid w:val="00346584"/>
    <w:rsid w:val="0035045C"/>
    <w:rsid w:val="00350773"/>
    <w:rsid w:val="00350C63"/>
    <w:rsid w:val="00352627"/>
    <w:rsid w:val="003567D3"/>
    <w:rsid w:val="00357BDB"/>
    <w:rsid w:val="00362CE1"/>
    <w:rsid w:val="0036687D"/>
    <w:rsid w:val="00366884"/>
    <w:rsid w:val="00366CC2"/>
    <w:rsid w:val="003677CB"/>
    <w:rsid w:val="00367BC3"/>
    <w:rsid w:val="00370B68"/>
    <w:rsid w:val="0037287C"/>
    <w:rsid w:val="003744DC"/>
    <w:rsid w:val="00375883"/>
    <w:rsid w:val="00376548"/>
    <w:rsid w:val="00377737"/>
    <w:rsid w:val="00377AFF"/>
    <w:rsid w:val="00383A95"/>
    <w:rsid w:val="00384907"/>
    <w:rsid w:val="00385475"/>
    <w:rsid w:val="00390445"/>
    <w:rsid w:val="00393414"/>
    <w:rsid w:val="003949A2"/>
    <w:rsid w:val="00395383"/>
    <w:rsid w:val="00396641"/>
    <w:rsid w:val="0039675C"/>
    <w:rsid w:val="003968F5"/>
    <w:rsid w:val="003A0521"/>
    <w:rsid w:val="003A0AEF"/>
    <w:rsid w:val="003A0D92"/>
    <w:rsid w:val="003A2F76"/>
    <w:rsid w:val="003A4753"/>
    <w:rsid w:val="003A553B"/>
    <w:rsid w:val="003A6AEB"/>
    <w:rsid w:val="003A77CE"/>
    <w:rsid w:val="003A7D44"/>
    <w:rsid w:val="003B09F1"/>
    <w:rsid w:val="003B2F69"/>
    <w:rsid w:val="003B3647"/>
    <w:rsid w:val="003B4C1D"/>
    <w:rsid w:val="003C048B"/>
    <w:rsid w:val="003C2D97"/>
    <w:rsid w:val="003C342C"/>
    <w:rsid w:val="003C48C7"/>
    <w:rsid w:val="003C53C3"/>
    <w:rsid w:val="003C69AA"/>
    <w:rsid w:val="003D2BC7"/>
    <w:rsid w:val="003D33AD"/>
    <w:rsid w:val="003D3A89"/>
    <w:rsid w:val="003D6593"/>
    <w:rsid w:val="003D6790"/>
    <w:rsid w:val="003D6EEF"/>
    <w:rsid w:val="003D717C"/>
    <w:rsid w:val="003E01D2"/>
    <w:rsid w:val="003E0F1F"/>
    <w:rsid w:val="003E5F00"/>
    <w:rsid w:val="003E713D"/>
    <w:rsid w:val="003F116E"/>
    <w:rsid w:val="003F155D"/>
    <w:rsid w:val="003F15B5"/>
    <w:rsid w:val="003F2EEF"/>
    <w:rsid w:val="003F372B"/>
    <w:rsid w:val="003F3C50"/>
    <w:rsid w:val="003F4980"/>
    <w:rsid w:val="003F70C1"/>
    <w:rsid w:val="003F7C1D"/>
    <w:rsid w:val="00404C5E"/>
    <w:rsid w:val="0040502C"/>
    <w:rsid w:val="004075FC"/>
    <w:rsid w:val="00410B47"/>
    <w:rsid w:val="00412271"/>
    <w:rsid w:val="004158F3"/>
    <w:rsid w:val="00415D2A"/>
    <w:rsid w:val="0041784D"/>
    <w:rsid w:val="00417D69"/>
    <w:rsid w:val="00417DB8"/>
    <w:rsid w:val="00417DC3"/>
    <w:rsid w:val="0042070F"/>
    <w:rsid w:val="00422915"/>
    <w:rsid w:val="00422E98"/>
    <w:rsid w:val="00424995"/>
    <w:rsid w:val="00426C4C"/>
    <w:rsid w:val="00427C66"/>
    <w:rsid w:val="004303D7"/>
    <w:rsid w:val="004304E7"/>
    <w:rsid w:val="004307FC"/>
    <w:rsid w:val="00431D81"/>
    <w:rsid w:val="00432E35"/>
    <w:rsid w:val="0043554D"/>
    <w:rsid w:val="0043656E"/>
    <w:rsid w:val="004377CE"/>
    <w:rsid w:val="00440FCC"/>
    <w:rsid w:val="0044321D"/>
    <w:rsid w:val="004447FE"/>
    <w:rsid w:val="0044730F"/>
    <w:rsid w:val="0045080C"/>
    <w:rsid w:val="00450BC9"/>
    <w:rsid w:val="004551A2"/>
    <w:rsid w:val="00455649"/>
    <w:rsid w:val="00456AE6"/>
    <w:rsid w:val="00457726"/>
    <w:rsid w:val="00457A42"/>
    <w:rsid w:val="004600EC"/>
    <w:rsid w:val="00460318"/>
    <w:rsid w:val="0046081B"/>
    <w:rsid w:val="0046148F"/>
    <w:rsid w:val="004645AB"/>
    <w:rsid w:val="00465811"/>
    <w:rsid w:val="00466659"/>
    <w:rsid w:val="00470161"/>
    <w:rsid w:val="004725D7"/>
    <w:rsid w:val="00472B00"/>
    <w:rsid w:val="004746AC"/>
    <w:rsid w:val="00474EB9"/>
    <w:rsid w:val="00475BDB"/>
    <w:rsid w:val="0047653E"/>
    <w:rsid w:val="004768CC"/>
    <w:rsid w:val="0047699A"/>
    <w:rsid w:val="004803A7"/>
    <w:rsid w:val="004816A4"/>
    <w:rsid w:val="00483C41"/>
    <w:rsid w:val="004853BB"/>
    <w:rsid w:val="004877E0"/>
    <w:rsid w:val="00487EF9"/>
    <w:rsid w:val="00490093"/>
    <w:rsid w:val="00490F71"/>
    <w:rsid w:val="004944CF"/>
    <w:rsid w:val="00495A0A"/>
    <w:rsid w:val="00496617"/>
    <w:rsid w:val="004A0B34"/>
    <w:rsid w:val="004A0DF2"/>
    <w:rsid w:val="004A2187"/>
    <w:rsid w:val="004A2429"/>
    <w:rsid w:val="004A2B47"/>
    <w:rsid w:val="004A2CC1"/>
    <w:rsid w:val="004A3EE1"/>
    <w:rsid w:val="004A4172"/>
    <w:rsid w:val="004A46AB"/>
    <w:rsid w:val="004A4C36"/>
    <w:rsid w:val="004A4F72"/>
    <w:rsid w:val="004A7BEB"/>
    <w:rsid w:val="004B0413"/>
    <w:rsid w:val="004B14EB"/>
    <w:rsid w:val="004B327B"/>
    <w:rsid w:val="004B40B1"/>
    <w:rsid w:val="004B5078"/>
    <w:rsid w:val="004B5D5F"/>
    <w:rsid w:val="004B5D77"/>
    <w:rsid w:val="004B72F1"/>
    <w:rsid w:val="004C03D1"/>
    <w:rsid w:val="004C17D5"/>
    <w:rsid w:val="004C19C8"/>
    <w:rsid w:val="004C1B36"/>
    <w:rsid w:val="004C2992"/>
    <w:rsid w:val="004C3C09"/>
    <w:rsid w:val="004C58F8"/>
    <w:rsid w:val="004D108E"/>
    <w:rsid w:val="004D3046"/>
    <w:rsid w:val="004D32B9"/>
    <w:rsid w:val="004D3E83"/>
    <w:rsid w:val="004D43EB"/>
    <w:rsid w:val="004D4A9D"/>
    <w:rsid w:val="004D4D10"/>
    <w:rsid w:val="004D6075"/>
    <w:rsid w:val="004D60B7"/>
    <w:rsid w:val="004D6236"/>
    <w:rsid w:val="004D68DC"/>
    <w:rsid w:val="004D6910"/>
    <w:rsid w:val="004D76DD"/>
    <w:rsid w:val="004E16E4"/>
    <w:rsid w:val="004E1FAD"/>
    <w:rsid w:val="004E2C4E"/>
    <w:rsid w:val="004E37DB"/>
    <w:rsid w:val="004E504C"/>
    <w:rsid w:val="004E5775"/>
    <w:rsid w:val="004E61BB"/>
    <w:rsid w:val="004E6E92"/>
    <w:rsid w:val="004E76F4"/>
    <w:rsid w:val="004F0450"/>
    <w:rsid w:val="004F25D7"/>
    <w:rsid w:val="004F37CF"/>
    <w:rsid w:val="004F3CEB"/>
    <w:rsid w:val="004F4848"/>
    <w:rsid w:val="004F608F"/>
    <w:rsid w:val="004F7A69"/>
    <w:rsid w:val="0050032F"/>
    <w:rsid w:val="00500A0D"/>
    <w:rsid w:val="005020E5"/>
    <w:rsid w:val="0050393A"/>
    <w:rsid w:val="00503A14"/>
    <w:rsid w:val="00504742"/>
    <w:rsid w:val="00505972"/>
    <w:rsid w:val="005119DF"/>
    <w:rsid w:val="00512E62"/>
    <w:rsid w:val="0051636B"/>
    <w:rsid w:val="00516FFB"/>
    <w:rsid w:val="005245B1"/>
    <w:rsid w:val="00525B22"/>
    <w:rsid w:val="005270E7"/>
    <w:rsid w:val="00527603"/>
    <w:rsid w:val="0053201E"/>
    <w:rsid w:val="005324A7"/>
    <w:rsid w:val="00536D54"/>
    <w:rsid w:val="00536E17"/>
    <w:rsid w:val="00536E95"/>
    <w:rsid w:val="00537178"/>
    <w:rsid w:val="00537FF9"/>
    <w:rsid w:val="00542597"/>
    <w:rsid w:val="00542D26"/>
    <w:rsid w:val="00542DFD"/>
    <w:rsid w:val="0054390D"/>
    <w:rsid w:val="005460C9"/>
    <w:rsid w:val="005507BA"/>
    <w:rsid w:val="00551A06"/>
    <w:rsid w:val="005527E8"/>
    <w:rsid w:val="00552972"/>
    <w:rsid w:val="00553C87"/>
    <w:rsid w:val="0055473E"/>
    <w:rsid w:val="00554D81"/>
    <w:rsid w:val="0055635C"/>
    <w:rsid w:val="0056243D"/>
    <w:rsid w:val="00563B18"/>
    <w:rsid w:val="00565236"/>
    <w:rsid w:val="00566171"/>
    <w:rsid w:val="00567D09"/>
    <w:rsid w:val="00571E35"/>
    <w:rsid w:val="00573F18"/>
    <w:rsid w:val="00577BBC"/>
    <w:rsid w:val="00580659"/>
    <w:rsid w:val="00583A52"/>
    <w:rsid w:val="005848BB"/>
    <w:rsid w:val="00585DC2"/>
    <w:rsid w:val="00586391"/>
    <w:rsid w:val="00586776"/>
    <w:rsid w:val="00590CE7"/>
    <w:rsid w:val="005912E8"/>
    <w:rsid w:val="00591583"/>
    <w:rsid w:val="00591BD2"/>
    <w:rsid w:val="00592932"/>
    <w:rsid w:val="00593EC9"/>
    <w:rsid w:val="00594BBC"/>
    <w:rsid w:val="0059505C"/>
    <w:rsid w:val="00597B05"/>
    <w:rsid w:val="005A2181"/>
    <w:rsid w:val="005A32AB"/>
    <w:rsid w:val="005A39CD"/>
    <w:rsid w:val="005A49C2"/>
    <w:rsid w:val="005A7B4B"/>
    <w:rsid w:val="005A7EB4"/>
    <w:rsid w:val="005B0974"/>
    <w:rsid w:val="005B2E44"/>
    <w:rsid w:val="005B42A2"/>
    <w:rsid w:val="005B468B"/>
    <w:rsid w:val="005B5ED8"/>
    <w:rsid w:val="005B6308"/>
    <w:rsid w:val="005B6CE1"/>
    <w:rsid w:val="005B76C4"/>
    <w:rsid w:val="005C08C4"/>
    <w:rsid w:val="005C14E2"/>
    <w:rsid w:val="005C2131"/>
    <w:rsid w:val="005C3758"/>
    <w:rsid w:val="005C5702"/>
    <w:rsid w:val="005C572F"/>
    <w:rsid w:val="005C5BBB"/>
    <w:rsid w:val="005C6C63"/>
    <w:rsid w:val="005D2555"/>
    <w:rsid w:val="005D3514"/>
    <w:rsid w:val="005D3775"/>
    <w:rsid w:val="005D5A74"/>
    <w:rsid w:val="005D6FCD"/>
    <w:rsid w:val="005E1136"/>
    <w:rsid w:val="005E144A"/>
    <w:rsid w:val="005E3C98"/>
    <w:rsid w:val="005E5A05"/>
    <w:rsid w:val="005E72BA"/>
    <w:rsid w:val="005F0223"/>
    <w:rsid w:val="005F027A"/>
    <w:rsid w:val="005F0ED7"/>
    <w:rsid w:val="005F20BC"/>
    <w:rsid w:val="005F33D8"/>
    <w:rsid w:val="005F40F8"/>
    <w:rsid w:val="005F668C"/>
    <w:rsid w:val="005F6EED"/>
    <w:rsid w:val="00600363"/>
    <w:rsid w:val="0060156A"/>
    <w:rsid w:val="006019E2"/>
    <w:rsid w:val="006020AD"/>
    <w:rsid w:val="00602422"/>
    <w:rsid w:val="0060301F"/>
    <w:rsid w:val="0060350A"/>
    <w:rsid w:val="006055B7"/>
    <w:rsid w:val="00605714"/>
    <w:rsid w:val="00606C5D"/>
    <w:rsid w:val="00607741"/>
    <w:rsid w:val="00610BE4"/>
    <w:rsid w:val="00610E90"/>
    <w:rsid w:val="0061143A"/>
    <w:rsid w:val="0061339F"/>
    <w:rsid w:val="00613962"/>
    <w:rsid w:val="00614218"/>
    <w:rsid w:val="00617750"/>
    <w:rsid w:val="006201FE"/>
    <w:rsid w:val="006226E9"/>
    <w:rsid w:val="00624155"/>
    <w:rsid w:val="006241A7"/>
    <w:rsid w:val="00625225"/>
    <w:rsid w:val="006254EC"/>
    <w:rsid w:val="00626A3A"/>
    <w:rsid w:val="00627CA1"/>
    <w:rsid w:val="00630A6A"/>
    <w:rsid w:val="0063534B"/>
    <w:rsid w:val="00635AF7"/>
    <w:rsid w:val="00635D3B"/>
    <w:rsid w:val="006362D6"/>
    <w:rsid w:val="006364E9"/>
    <w:rsid w:val="006369DC"/>
    <w:rsid w:val="00637FDE"/>
    <w:rsid w:val="006434AF"/>
    <w:rsid w:val="00643F2C"/>
    <w:rsid w:val="006461DB"/>
    <w:rsid w:val="006468AF"/>
    <w:rsid w:val="0065061A"/>
    <w:rsid w:val="00651348"/>
    <w:rsid w:val="006523AA"/>
    <w:rsid w:val="00652A3A"/>
    <w:rsid w:val="006575DA"/>
    <w:rsid w:val="00657D9C"/>
    <w:rsid w:val="00657FBE"/>
    <w:rsid w:val="0066250F"/>
    <w:rsid w:val="00662B00"/>
    <w:rsid w:val="00664AC2"/>
    <w:rsid w:val="006658CB"/>
    <w:rsid w:val="0066614F"/>
    <w:rsid w:val="00666993"/>
    <w:rsid w:val="00667556"/>
    <w:rsid w:val="00667E18"/>
    <w:rsid w:val="00667ECB"/>
    <w:rsid w:val="00672FAD"/>
    <w:rsid w:val="00675C8B"/>
    <w:rsid w:val="00680A64"/>
    <w:rsid w:val="00680AE0"/>
    <w:rsid w:val="00680B13"/>
    <w:rsid w:val="00683C06"/>
    <w:rsid w:val="006847AD"/>
    <w:rsid w:val="00686054"/>
    <w:rsid w:val="00687AB0"/>
    <w:rsid w:val="006907EE"/>
    <w:rsid w:val="00690A10"/>
    <w:rsid w:val="00691D75"/>
    <w:rsid w:val="0069221A"/>
    <w:rsid w:val="00693676"/>
    <w:rsid w:val="00693948"/>
    <w:rsid w:val="00697893"/>
    <w:rsid w:val="006A4667"/>
    <w:rsid w:val="006B1D02"/>
    <w:rsid w:val="006B1DDB"/>
    <w:rsid w:val="006B375F"/>
    <w:rsid w:val="006B4034"/>
    <w:rsid w:val="006B4050"/>
    <w:rsid w:val="006B447A"/>
    <w:rsid w:val="006B44C7"/>
    <w:rsid w:val="006B4D91"/>
    <w:rsid w:val="006B6084"/>
    <w:rsid w:val="006B7522"/>
    <w:rsid w:val="006C02D6"/>
    <w:rsid w:val="006C27CB"/>
    <w:rsid w:val="006C28FA"/>
    <w:rsid w:val="006C3EC3"/>
    <w:rsid w:val="006C7C94"/>
    <w:rsid w:val="006D2CD8"/>
    <w:rsid w:val="006D32B8"/>
    <w:rsid w:val="006D3C6E"/>
    <w:rsid w:val="006D5C1A"/>
    <w:rsid w:val="006D620D"/>
    <w:rsid w:val="006D678E"/>
    <w:rsid w:val="006D689F"/>
    <w:rsid w:val="006E63D1"/>
    <w:rsid w:val="006F065D"/>
    <w:rsid w:val="006F0EDF"/>
    <w:rsid w:val="006F2A53"/>
    <w:rsid w:val="006F2AB2"/>
    <w:rsid w:val="006F45E5"/>
    <w:rsid w:val="006F592C"/>
    <w:rsid w:val="006F5975"/>
    <w:rsid w:val="006F5BEC"/>
    <w:rsid w:val="006F5D7B"/>
    <w:rsid w:val="006F5E27"/>
    <w:rsid w:val="006F623D"/>
    <w:rsid w:val="00702FB9"/>
    <w:rsid w:val="007036C8"/>
    <w:rsid w:val="0070414E"/>
    <w:rsid w:val="007063DA"/>
    <w:rsid w:val="007068FA"/>
    <w:rsid w:val="00707164"/>
    <w:rsid w:val="00710B0A"/>
    <w:rsid w:val="00710D1B"/>
    <w:rsid w:val="00715211"/>
    <w:rsid w:val="00715269"/>
    <w:rsid w:val="00715BFC"/>
    <w:rsid w:val="0071665C"/>
    <w:rsid w:val="007167B2"/>
    <w:rsid w:val="00716F75"/>
    <w:rsid w:val="007177F4"/>
    <w:rsid w:val="0072268A"/>
    <w:rsid w:val="00730E1E"/>
    <w:rsid w:val="00730EB7"/>
    <w:rsid w:val="007312C2"/>
    <w:rsid w:val="00735D89"/>
    <w:rsid w:val="00736217"/>
    <w:rsid w:val="007369D3"/>
    <w:rsid w:val="007372E2"/>
    <w:rsid w:val="00737A9F"/>
    <w:rsid w:val="0074064A"/>
    <w:rsid w:val="00743868"/>
    <w:rsid w:val="00744CBE"/>
    <w:rsid w:val="007460B5"/>
    <w:rsid w:val="00753299"/>
    <w:rsid w:val="00753D7F"/>
    <w:rsid w:val="00755AFD"/>
    <w:rsid w:val="00755E0E"/>
    <w:rsid w:val="0075762E"/>
    <w:rsid w:val="00761BC3"/>
    <w:rsid w:val="00761E7A"/>
    <w:rsid w:val="007644DC"/>
    <w:rsid w:val="0076500A"/>
    <w:rsid w:val="00765358"/>
    <w:rsid w:val="0076632E"/>
    <w:rsid w:val="00766527"/>
    <w:rsid w:val="00771024"/>
    <w:rsid w:val="007714D4"/>
    <w:rsid w:val="007730B5"/>
    <w:rsid w:val="007744A8"/>
    <w:rsid w:val="0077642A"/>
    <w:rsid w:val="007767C0"/>
    <w:rsid w:val="00781D76"/>
    <w:rsid w:val="00782296"/>
    <w:rsid w:val="0078776C"/>
    <w:rsid w:val="00793467"/>
    <w:rsid w:val="00794272"/>
    <w:rsid w:val="0079442C"/>
    <w:rsid w:val="007A0F4F"/>
    <w:rsid w:val="007A2523"/>
    <w:rsid w:val="007A3289"/>
    <w:rsid w:val="007A3C6B"/>
    <w:rsid w:val="007A5510"/>
    <w:rsid w:val="007A6D7E"/>
    <w:rsid w:val="007B23E0"/>
    <w:rsid w:val="007B3142"/>
    <w:rsid w:val="007B4035"/>
    <w:rsid w:val="007B41B7"/>
    <w:rsid w:val="007B5DDA"/>
    <w:rsid w:val="007B5F02"/>
    <w:rsid w:val="007B6978"/>
    <w:rsid w:val="007C1187"/>
    <w:rsid w:val="007C285B"/>
    <w:rsid w:val="007C38BB"/>
    <w:rsid w:val="007C49B9"/>
    <w:rsid w:val="007C5215"/>
    <w:rsid w:val="007D2195"/>
    <w:rsid w:val="007D2F33"/>
    <w:rsid w:val="007D3B4C"/>
    <w:rsid w:val="007D4B85"/>
    <w:rsid w:val="007D590F"/>
    <w:rsid w:val="007D59DA"/>
    <w:rsid w:val="007D5A6D"/>
    <w:rsid w:val="007E0268"/>
    <w:rsid w:val="007E0CAA"/>
    <w:rsid w:val="007E10E6"/>
    <w:rsid w:val="007E1C48"/>
    <w:rsid w:val="007E279B"/>
    <w:rsid w:val="007E3260"/>
    <w:rsid w:val="007E37DD"/>
    <w:rsid w:val="007F04D8"/>
    <w:rsid w:val="007F1B4D"/>
    <w:rsid w:val="007F2F13"/>
    <w:rsid w:val="007F326A"/>
    <w:rsid w:val="007F38D1"/>
    <w:rsid w:val="007F4E6C"/>
    <w:rsid w:val="007F7B90"/>
    <w:rsid w:val="008008C5"/>
    <w:rsid w:val="008021B0"/>
    <w:rsid w:val="00802CE4"/>
    <w:rsid w:val="00805584"/>
    <w:rsid w:val="008154BD"/>
    <w:rsid w:val="00815500"/>
    <w:rsid w:val="00816544"/>
    <w:rsid w:val="00816622"/>
    <w:rsid w:val="00817E4B"/>
    <w:rsid w:val="00824B20"/>
    <w:rsid w:val="008263BD"/>
    <w:rsid w:val="00827533"/>
    <w:rsid w:val="00830557"/>
    <w:rsid w:val="008310AC"/>
    <w:rsid w:val="00832854"/>
    <w:rsid w:val="00832E98"/>
    <w:rsid w:val="0083424C"/>
    <w:rsid w:val="00835648"/>
    <w:rsid w:val="0083667E"/>
    <w:rsid w:val="00836FDA"/>
    <w:rsid w:val="0084143A"/>
    <w:rsid w:val="00843C97"/>
    <w:rsid w:val="00846563"/>
    <w:rsid w:val="00846F93"/>
    <w:rsid w:val="00850B17"/>
    <w:rsid w:val="008526E8"/>
    <w:rsid w:val="008528E0"/>
    <w:rsid w:val="008529EA"/>
    <w:rsid w:val="00852EC4"/>
    <w:rsid w:val="00854163"/>
    <w:rsid w:val="00855A58"/>
    <w:rsid w:val="00857CB9"/>
    <w:rsid w:val="00857F0B"/>
    <w:rsid w:val="00860293"/>
    <w:rsid w:val="0086095E"/>
    <w:rsid w:val="0086416F"/>
    <w:rsid w:val="00864BBA"/>
    <w:rsid w:val="008657C3"/>
    <w:rsid w:val="00865DFF"/>
    <w:rsid w:val="008676EB"/>
    <w:rsid w:val="00867D2F"/>
    <w:rsid w:val="00870221"/>
    <w:rsid w:val="00872B63"/>
    <w:rsid w:val="00874244"/>
    <w:rsid w:val="00876B24"/>
    <w:rsid w:val="00876F52"/>
    <w:rsid w:val="008774F9"/>
    <w:rsid w:val="008838E0"/>
    <w:rsid w:val="00883D79"/>
    <w:rsid w:val="00884382"/>
    <w:rsid w:val="00884F58"/>
    <w:rsid w:val="00887BE3"/>
    <w:rsid w:val="00890FBF"/>
    <w:rsid w:val="008946A0"/>
    <w:rsid w:val="00895A69"/>
    <w:rsid w:val="008970A1"/>
    <w:rsid w:val="008A0021"/>
    <w:rsid w:val="008A034D"/>
    <w:rsid w:val="008A1920"/>
    <w:rsid w:val="008A1991"/>
    <w:rsid w:val="008A4741"/>
    <w:rsid w:val="008A4817"/>
    <w:rsid w:val="008A4C3F"/>
    <w:rsid w:val="008A56F6"/>
    <w:rsid w:val="008A5D33"/>
    <w:rsid w:val="008A7DE0"/>
    <w:rsid w:val="008B59BD"/>
    <w:rsid w:val="008B6D6A"/>
    <w:rsid w:val="008B7645"/>
    <w:rsid w:val="008C080D"/>
    <w:rsid w:val="008C0DD1"/>
    <w:rsid w:val="008C0DD9"/>
    <w:rsid w:val="008C2542"/>
    <w:rsid w:val="008C4808"/>
    <w:rsid w:val="008C7166"/>
    <w:rsid w:val="008D03E0"/>
    <w:rsid w:val="008D0494"/>
    <w:rsid w:val="008D28BE"/>
    <w:rsid w:val="008D30BE"/>
    <w:rsid w:val="008D5739"/>
    <w:rsid w:val="008D6654"/>
    <w:rsid w:val="008D678E"/>
    <w:rsid w:val="008D6AF7"/>
    <w:rsid w:val="008E0DBC"/>
    <w:rsid w:val="008E18CF"/>
    <w:rsid w:val="008E3CFC"/>
    <w:rsid w:val="008E5B55"/>
    <w:rsid w:val="008F053C"/>
    <w:rsid w:val="008F073C"/>
    <w:rsid w:val="008F1CFE"/>
    <w:rsid w:val="008F4144"/>
    <w:rsid w:val="008F5027"/>
    <w:rsid w:val="008F5127"/>
    <w:rsid w:val="008F5CAA"/>
    <w:rsid w:val="008F7913"/>
    <w:rsid w:val="00900312"/>
    <w:rsid w:val="00901971"/>
    <w:rsid w:val="00902D49"/>
    <w:rsid w:val="00902EF2"/>
    <w:rsid w:val="00903244"/>
    <w:rsid w:val="00903DDB"/>
    <w:rsid w:val="00904E50"/>
    <w:rsid w:val="00906C05"/>
    <w:rsid w:val="00906CBC"/>
    <w:rsid w:val="00906D5B"/>
    <w:rsid w:val="00907DD1"/>
    <w:rsid w:val="0091184D"/>
    <w:rsid w:val="00913351"/>
    <w:rsid w:val="00914A88"/>
    <w:rsid w:val="00916EF2"/>
    <w:rsid w:val="00917E35"/>
    <w:rsid w:val="00924C31"/>
    <w:rsid w:val="00925781"/>
    <w:rsid w:val="00932FEF"/>
    <w:rsid w:val="00933403"/>
    <w:rsid w:val="009347AC"/>
    <w:rsid w:val="009351DC"/>
    <w:rsid w:val="009359EC"/>
    <w:rsid w:val="00936270"/>
    <w:rsid w:val="0093675F"/>
    <w:rsid w:val="0093770A"/>
    <w:rsid w:val="00942408"/>
    <w:rsid w:val="00944FCB"/>
    <w:rsid w:val="00945AAB"/>
    <w:rsid w:val="00947A9E"/>
    <w:rsid w:val="00947F37"/>
    <w:rsid w:val="009506C2"/>
    <w:rsid w:val="009508A8"/>
    <w:rsid w:val="00951224"/>
    <w:rsid w:val="009518F8"/>
    <w:rsid w:val="00952A1E"/>
    <w:rsid w:val="0095305A"/>
    <w:rsid w:val="009574A2"/>
    <w:rsid w:val="00960F05"/>
    <w:rsid w:val="009617BA"/>
    <w:rsid w:val="00964B8A"/>
    <w:rsid w:val="00966744"/>
    <w:rsid w:val="009669AC"/>
    <w:rsid w:val="009713E8"/>
    <w:rsid w:val="00971AD0"/>
    <w:rsid w:val="00972347"/>
    <w:rsid w:val="00977ED1"/>
    <w:rsid w:val="0098048E"/>
    <w:rsid w:val="00980BBB"/>
    <w:rsid w:val="00981C5D"/>
    <w:rsid w:val="009820EC"/>
    <w:rsid w:val="009828E8"/>
    <w:rsid w:val="00984E8C"/>
    <w:rsid w:val="00985818"/>
    <w:rsid w:val="0098610F"/>
    <w:rsid w:val="00987459"/>
    <w:rsid w:val="00990243"/>
    <w:rsid w:val="009905C5"/>
    <w:rsid w:val="00991BE5"/>
    <w:rsid w:val="009930A0"/>
    <w:rsid w:val="00997CBF"/>
    <w:rsid w:val="009A2345"/>
    <w:rsid w:val="009A2422"/>
    <w:rsid w:val="009A29EF"/>
    <w:rsid w:val="009A3790"/>
    <w:rsid w:val="009A3F63"/>
    <w:rsid w:val="009A422B"/>
    <w:rsid w:val="009A680E"/>
    <w:rsid w:val="009A730C"/>
    <w:rsid w:val="009B1CC0"/>
    <w:rsid w:val="009B2AF0"/>
    <w:rsid w:val="009B4892"/>
    <w:rsid w:val="009C0321"/>
    <w:rsid w:val="009C18B9"/>
    <w:rsid w:val="009C3776"/>
    <w:rsid w:val="009C442E"/>
    <w:rsid w:val="009C4826"/>
    <w:rsid w:val="009C4E87"/>
    <w:rsid w:val="009D1E08"/>
    <w:rsid w:val="009D2AA7"/>
    <w:rsid w:val="009D2EB8"/>
    <w:rsid w:val="009D35BF"/>
    <w:rsid w:val="009D5473"/>
    <w:rsid w:val="009E0E3B"/>
    <w:rsid w:val="009E296F"/>
    <w:rsid w:val="009E2F60"/>
    <w:rsid w:val="009E42F4"/>
    <w:rsid w:val="009E4EF8"/>
    <w:rsid w:val="009E59B0"/>
    <w:rsid w:val="009E70E6"/>
    <w:rsid w:val="009E7BB2"/>
    <w:rsid w:val="009F0A84"/>
    <w:rsid w:val="009F0B04"/>
    <w:rsid w:val="009F2950"/>
    <w:rsid w:val="009F3049"/>
    <w:rsid w:val="009F3DE4"/>
    <w:rsid w:val="009F43DA"/>
    <w:rsid w:val="009F6320"/>
    <w:rsid w:val="009F6365"/>
    <w:rsid w:val="009F6B93"/>
    <w:rsid w:val="009F76E5"/>
    <w:rsid w:val="00A002DD"/>
    <w:rsid w:val="00A007A8"/>
    <w:rsid w:val="00A0154B"/>
    <w:rsid w:val="00A07D2F"/>
    <w:rsid w:val="00A104FE"/>
    <w:rsid w:val="00A107E7"/>
    <w:rsid w:val="00A113C4"/>
    <w:rsid w:val="00A126BE"/>
    <w:rsid w:val="00A14BDD"/>
    <w:rsid w:val="00A14C3D"/>
    <w:rsid w:val="00A150F7"/>
    <w:rsid w:val="00A15C56"/>
    <w:rsid w:val="00A16401"/>
    <w:rsid w:val="00A16768"/>
    <w:rsid w:val="00A201FF"/>
    <w:rsid w:val="00A208F9"/>
    <w:rsid w:val="00A22EDD"/>
    <w:rsid w:val="00A23B67"/>
    <w:rsid w:val="00A24B67"/>
    <w:rsid w:val="00A24C7D"/>
    <w:rsid w:val="00A257B4"/>
    <w:rsid w:val="00A27A3D"/>
    <w:rsid w:val="00A3098E"/>
    <w:rsid w:val="00A31FBD"/>
    <w:rsid w:val="00A3417F"/>
    <w:rsid w:val="00A3525D"/>
    <w:rsid w:val="00A35F71"/>
    <w:rsid w:val="00A37908"/>
    <w:rsid w:val="00A41270"/>
    <w:rsid w:val="00A414F4"/>
    <w:rsid w:val="00A4325E"/>
    <w:rsid w:val="00A46F7F"/>
    <w:rsid w:val="00A47FC6"/>
    <w:rsid w:val="00A50398"/>
    <w:rsid w:val="00A50BA7"/>
    <w:rsid w:val="00A51A9A"/>
    <w:rsid w:val="00A51CDA"/>
    <w:rsid w:val="00A56889"/>
    <w:rsid w:val="00A60696"/>
    <w:rsid w:val="00A61662"/>
    <w:rsid w:val="00A66F02"/>
    <w:rsid w:val="00A7045D"/>
    <w:rsid w:val="00A70767"/>
    <w:rsid w:val="00A73832"/>
    <w:rsid w:val="00A75B09"/>
    <w:rsid w:val="00A75BA0"/>
    <w:rsid w:val="00A775BE"/>
    <w:rsid w:val="00A77B6F"/>
    <w:rsid w:val="00A77C1C"/>
    <w:rsid w:val="00A77D8E"/>
    <w:rsid w:val="00A809F4"/>
    <w:rsid w:val="00A80CF3"/>
    <w:rsid w:val="00A8325A"/>
    <w:rsid w:val="00A8470C"/>
    <w:rsid w:val="00A84FAD"/>
    <w:rsid w:val="00A901E4"/>
    <w:rsid w:val="00A93D3A"/>
    <w:rsid w:val="00A96720"/>
    <w:rsid w:val="00A97D7B"/>
    <w:rsid w:val="00A97EA6"/>
    <w:rsid w:val="00AA003B"/>
    <w:rsid w:val="00AA0574"/>
    <w:rsid w:val="00AA281A"/>
    <w:rsid w:val="00AA2939"/>
    <w:rsid w:val="00AA3C19"/>
    <w:rsid w:val="00AA4F52"/>
    <w:rsid w:val="00AA4FB0"/>
    <w:rsid w:val="00AA502B"/>
    <w:rsid w:val="00AA5F93"/>
    <w:rsid w:val="00AA6D61"/>
    <w:rsid w:val="00AA73BA"/>
    <w:rsid w:val="00AA7EC4"/>
    <w:rsid w:val="00AB018A"/>
    <w:rsid w:val="00AB08E7"/>
    <w:rsid w:val="00AB0A67"/>
    <w:rsid w:val="00AB14A0"/>
    <w:rsid w:val="00AB2601"/>
    <w:rsid w:val="00AB2E40"/>
    <w:rsid w:val="00AB4D53"/>
    <w:rsid w:val="00AB4F2B"/>
    <w:rsid w:val="00AB5084"/>
    <w:rsid w:val="00AB55BF"/>
    <w:rsid w:val="00AB739B"/>
    <w:rsid w:val="00AC0787"/>
    <w:rsid w:val="00AC0A31"/>
    <w:rsid w:val="00AC1337"/>
    <w:rsid w:val="00AC452B"/>
    <w:rsid w:val="00AC468B"/>
    <w:rsid w:val="00AC54B4"/>
    <w:rsid w:val="00AC7562"/>
    <w:rsid w:val="00AD1B0A"/>
    <w:rsid w:val="00AD3B56"/>
    <w:rsid w:val="00AD4483"/>
    <w:rsid w:val="00AD49B8"/>
    <w:rsid w:val="00AD4ABD"/>
    <w:rsid w:val="00AD65B3"/>
    <w:rsid w:val="00AD7158"/>
    <w:rsid w:val="00AE0320"/>
    <w:rsid w:val="00AE0785"/>
    <w:rsid w:val="00AE3821"/>
    <w:rsid w:val="00AE3EBF"/>
    <w:rsid w:val="00AF1597"/>
    <w:rsid w:val="00AF20BA"/>
    <w:rsid w:val="00AF383F"/>
    <w:rsid w:val="00AF501F"/>
    <w:rsid w:val="00B0019A"/>
    <w:rsid w:val="00B003D6"/>
    <w:rsid w:val="00B015D2"/>
    <w:rsid w:val="00B0255A"/>
    <w:rsid w:val="00B0267B"/>
    <w:rsid w:val="00B03E3D"/>
    <w:rsid w:val="00B04635"/>
    <w:rsid w:val="00B10C89"/>
    <w:rsid w:val="00B10E0D"/>
    <w:rsid w:val="00B10FC2"/>
    <w:rsid w:val="00B12CAF"/>
    <w:rsid w:val="00B149B3"/>
    <w:rsid w:val="00B16884"/>
    <w:rsid w:val="00B1712D"/>
    <w:rsid w:val="00B22B91"/>
    <w:rsid w:val="00B22E40"/>
    <w:rsid w:val="00B24F16"/>
    <w:rsid w:val="00B2574D"/>
    <w:rsid w:val="00B26BD8"/>
    <w:rsid w:val="00B27B7D"/>
    <w:rsid w:val="00B316AF"/>
    <w:rsid w:val="00B31ECD"/>
    <w:rsid w:val="00B32C5B"/>
    <w:rsid w:val="00B33272"/>
    <w:rsid w:val="00B34F52"/>
    <w:rsid w:val="00B40023"/>
    <w:rsid w:val="00B419FC"/>
    <w:rsid w:val="00B432CE"/>
    <w:rsid w:val="00B446FF"/>
    <w:rsid w:val="00B44AA3"/>
    <w:rsid w:val="00B5241A"/>
    <w:rsid w:val="00B53147"/>
    <w:rsid w:val="00B53449"/>
    <w:rsid w:val="00B5513C"/>
    <w:rsid w:val="00B563DE"/>
    <w:rsid w:val="00B572F7"/>
    <w:rsid w:val="00B62550"/>
    <w:rsid w:val="00B63DFD"/>
    <w:rsid w:val="00B6480B"/>
    <w:rsid w:val="00B64AE0"/>
    <w:rsid w:val="00B64DF1"/>
    <w:rsid w:val="00B656A2"/>
    <w:rsid w:val="00B66248"/>
    <w:rsid w:val="00B675CB"/>
    <w:rsid w:val="00B70B65"/>
    <w:rsid w:val="00B73B41"/>
    <w:rsid w:val="00B7640F"/>
    <w:rsid w:val="00B81DAA"/>
    <w:rsid w:val="00B82066"/>
    <w:rsid w:val="00B82374"/>
    <w:rsid w:val="00B834F5"/>
    <w:rsid w:val="00B84656"/>
    <w:rsid w:val="00B84E6C"/>
    <w:rsid w:val="00B85889"/>
    <w:rsid w:val="00B85B18"/>
    <w:rsid w:val="00B87942"/>
    <w:rsid w:val="00B87EBB"/>
    <w:rsid w:val="00B90092"/>
    <w:rsid w:val="00B902AB"/>
    <w:rsid w:val="00B922E2"/>
    <w:rsid w:val="00B9233D"/>
    <w:rsid w:val="00B937D0"/>
    <w:rsid w:val="00B939C2"/>
    <w:rsid w:val="00B9460C"/>
    <w:rsid w:val="00BA17EA"/>
    <w:rsid w:val="00BA2AEB"/>
    <w:rsid w:val="00BA4EE7"/>
    <w:rsid w:val="00BA7C91"/>
    <w:rsid w:val="00BB0537"/>
    <w:rsid w:val="00BB2F76"/>
    <w:rsid w:val="00BB3B4C"/>
    <w:rsid w:val="00BB5482"/>
    <w:rsid w:val="00BB5B8B"/>
    <w:rsid w:val="00BB5EDE"/>
    <w:rsid w:val="00BC14CA"/>
    <w:rsid w:val="00BC3DB6"/>
    <w:rsid w:val="00BC43B7"/>
    <w:rsid w:val="00BC51B0"/>
    <w:rsid w:val="00BC644A"/>
    <w:rsid w:val="00BC7488"/>
    <w:rsid w:val="00BC76C0"/>
    <w:rsid w:val="00BC7930"/>
    <w:rsid w:val="00BD05E6"/>
    <w:rsid w:val="00BD2194"/>
    <w:rsid w:val="00BD3E09"/>
    <w:rsid w:val="00BD5405"/>
    <w:rsid w:val="00BE0EC1"/>
    <w:rsid w:val="00BE39F8"/>
    <w:rsid w:val="00BE4EAF"/>
    <w:rsid w:val="00BE6EE2"/>
    <w:rsid w:val="00BF3F89"/>
    <w:rsid w:val="00BF4315"/>
    <w:rsid w:val="00BF5BC1"/>
    <w:rsid w:val="00BF6F6A"/>
    <w:rsid w:val="00C00B68"/>
    <w:rsid w:val="00C00F95"/>
    <w:rsid w:val="00C01C85"/>
    <w:rsid w:val="00C06F56"/>
    <w:rsid w:val="00C1001B"/>
    <w:rsid w:val="00C106A5"/>
    <w:rsid w:val="00C10B7E"/>
    <w:rsid w:val="00C12F0E"/>
    <w:rsid w:val="00C13D00"/>
    <w:rsid w:val="00C15018"/>
    <w:rsid w:val="00C15EA1"/>
    <w:rsid w:val="00C164A0"/>
    <w:rsid w:val="00C16877"/>
    <w:rsid w:val="00C203C8"/>
    <w:rsid w:val="00C205F7"/>
    <w:rsid w:val="00C20FD8"/>
    <w:rsid w:val="00C211DC"/>
    <w:rsid w:val="00C24D47"/>
    <w:rsid w:val="00C26173"/>
    <w:rsid w:val="00C27C6C"/>
    <w:rsid w:val="00C31CDD"/>
    <w:rsid w:val="00C32779"/>
    <w:rsid w:val="00C32BD1"/>
    <w:rsid w:val="00C3464C"/>
    <w:rsid w:val="00C417BC"/>
    <w:rsid w:val="00C50979"/>
    <w:rsid w:val="00C539BA"/>
    <w:rsid w:val="00C61F91"/>
    <w:rsid w:val="00C62221"/>
    <w:rsid w:val="00C63285"/>
    <w:rsid w:val="00C666CF"/>
    <w:rsid w:val="00C66982"/>
    <w:rsid w:val="00C677E5"/>
    <w:rsid w:val="00C72BB8"/>
    <w:rsid w:val="00C770C3"/>
    <w:rsid w:val="00C7739D"/>
    <w:rsid w:val="00C77DB3"/>
    <w:rsid w:val="00C83538"/>
    <w:rsid w:val="00C8355F"/>
    <w:rsid w:val="00C83ACC"/>
    <w:rsid w:val="00C8515F"/>
    <w:rsid w:val="00C86D7E"/>
    <w:rsid w:val="00C8713C"/>
    <w:rsid w:val="00C87476"/>
    <w:rsid w:val="00C92715"/>
    <w:rsid w:val="00C934C9"/>
    <w:rsid w:val="00C95719"/>
    <w:rsid w:val="00C965BD"/>
    <w:rsid w:val="00C96B6B"/>
    <w:rsid w:val="00CA10D6"/>
    <w:rsid w:val="00CA3E59"/>
    <w:rsid w:val="00CA5295"/>
    <w:rsid w:val="00CA593A"/>
    <w:rsid w:val="00CB07E4"/>
    <w:rsid w:val="00CB1250"/>
    <w:rsid w:val="00CB1B3E"/>
    <w:rsid w:val="00CB357D"/>
    <w:rsid w:val="00CB4035"/>
    <w:rsid w:val="00CB47AE"/>
    <w:rsid w:val="00CB6459"/>
    <w:rsid w:val="00CB756C"/>
    <w:rsid w:val="00CB7C75"/>
    <w:rsid w:val="00CB7D87"/>
    <w:rsid w:val="00CC03F9"/>
    <w:rsid w:val="00CC2D07"/>
    <w:rsid w:val="00CC39F2"/>
    <w:rsid w:val="00CC3EA7"/>
    <w:rsid w:val="00CC40BE"/>
    <w:rsid w:val="00CC48EB"/>
    <w:rsid w:val="00CD0D83"/>
    <w:rsid w:val="00CD22D7"/>
    <w:rsid w:val="00CD6A34"/>
    <w:rsid w:val="00CD6AD3"/>
    <w:rsid w:val="00CD7722"/>
    <w:rsid w:val="00CE0745"/>
    <w:rsid w:val="00CE269F"/>
    <w:rsid w:val="00CE2D61"/>
    <w:rsid w:val="00CE39E4"/>
    <w:rsid w:val="00CE41D5"/>
    <w:rsid w:val="00CE4FA8"/>
    <w:rsid w:val="00CE52B6"/>
    <w:rsid w:val="00CF0512"/>
    <w:rsid w:val="00CF0804"/>
    <w:rsid w:val="00CF225A"/>
    <w:rsid w:val="00CF37F7"/>
    <w:rsid w:val="00D00513"/>
    <w:rsid w:val="00D02F09"/>
    <w:rsid w:val="00D05FC7"/>
    <w:rsid w:val="00D06206"/>
    <w:rsid w:val="00D06415"/>
    <w:rsid w:val="00D074B5"/>
    <w:rsid w:val="00D134AE"/>
    <w:rsid w:val="00D14255"/>
    <w:rsid w:val="00D153C7"/>
    <w:rsid w:val="00D15A7C"/>
    <w:rsid w:val="00D17D5A"/>
    <w:rsid w:val="00D207C4"/>
    <w:rsid w:val="00D20A3B"/>
    <w:rsid w:val="00D21E3C"/>
    <w:rsid w:val="00D234D0"/>
    <w:rsid w:val="00D24A68"/>
    <w:rsid w:val="00D24FCF"/>
    <w:rsid w:val="00D25A43"/>
    <w:rsid w:val="00D26DB3"/>
    <w:rsid w:val="00D30912"/>
    <w:rsid w:val="00D30D86"/>
    <w:rsid w:val="00D31E29"/>
    <w:rsid w:val="00D32EB1"/>
    <w:rsid w:val="00D33504"/>
    <w:rsid w:val="00D37C9D"/>
    <w:rsid w:val="00D41145"/>
    <w:rsid w:val="00D421BF"/>
    <w:rsid w:val="00D4340A"/>
    <w:rsid w:val="00D44EDA"/>
    <w:rsid w:val="00D45230"/>
    <w:rsid w:val="00D45A87"/>
    <w:rsid w:val="00D46842"/>
    <w:rsid w:val="00D50C2E"/>
    <w:rsid w:val="00D518A7"/>
    <w:rsid w:val="00D5240F"/>
    <w:rsid w:val="00D5443A"/>
    <w:rsid w:val="00D54E86"/>
    <w:rsid w:val="00D6105C"/>
    <w:rsid w:val="00D63170"/>
    <w:rsid w:val="00D64700"/>
    <w:rsid w:val="00D66B40"/>
    <w:rsid w:val="00D66DA5"/>
    <w:rsid w:val="00D71008"/>
    <w:rsid w:val="00D72ED5"/>
    <w:rsid w:val="00D73D14"/>
    <w:rsid w:val="00D75372"/>
    <w:rsid w:val="00D75F54"/>
    <w:rsid w:val="00D81911"/>
    <w:rsid w:val="00D83757"/>
    <w:rsid w:val="00D851F4"/>
    <w:rsid w:val="00D858E8"/>
    <w:rsid w:val="00D87F9B"/>
    <w:rsid w:val="00D92842"/>
    <w:rsid w:val="00D93DE8"/>
    <w:rsid w:val="00D94E1F"/>
    <w:rsid w:val="00D95895"/>
    <w:rsid w:val="00D961C0"/>
    <w:rsid w:val="00DA552D"/>
    <w:rsid w:val="00DA60C4"/>
    <w:rsid w:val="00DA65CD"/>
    <w:rsid w:val="00DA6B7C"/>
    <w:rsid w:val="00DA7A61"/>
    <w:rsid w:val="00DB2E77"/>
    <w:rsid w:val="00DB3348"/>
    <w:rsid w:val="00DB65F9"/>
    <w:rsid w:val="00DB6C0E"/>
    <w:rsid w:val="00DB7EF7"/>
    <w:rsid w:val="00DC2B90"/>
    <w:rsid w:val="00DC2BA0"/>
    <w:rsid w:val="00DC2F0B"/>
    <w:rsid w:val="00DC30A3"/>
    <w:rsid w:val="00DC4483"/>
    <w:rsid w:val="00DC524E"/>
    <w:rsid w:val="00DC6416"/>
    <w:rsid w:val="00DC6EF1"/>
    <w:rsid w:val="00DD0844"/>
    <w:rsid w:val="00DD15A8"/>
    <w:rsid w:val="00DD33C9"/>
    <w:rsid w:val="00DD3AED"/>
    <w:rsid w:val="00DD4C4B"/>
    <w:rsid w:val="00DD6F53"/>
    <w:rsid w:val="00DD72A5"/>
    <w:rsid w:val="00DD79B9"/>
    <w:rsid w:val="00DE0A9E"/>
    <w:rsid w:val="00DE2EF4"/>
    <w:rsid w:val="00DE3287"/>
    <w:rsid w:val="00DE43F1"/>
    <w:rsid w:val="00DE4C5C"/>
    <w:rsid w:val="00DE56A0"/>
    <w:rsid w:val="00DE5F31"/>
    <w:rsid w:val="00DF2829"/>
    <w:rsid w:val="00DF308C"/>
    <w:rsid w:val="00DF45E7"/>
    <w:rsid w:val="00DF4FC5"/>
    <w:rsid w:val="00DF7AD8"/>
    <w:rsid w:val="00E009C6"/>
    <w:rsid w:val="00E03545"/>
    <w:rsid w:val="00E03837"/>
    <w:rsid w:val="00E03D6B"/>
    <w:rsid w:val="00E04B8E"/>
    <w:rsid w:val="00E05F4D"/>
    <w:rsid w:val="00E0609B"/>
    <w:rsid w:val="00E06DF7"/>
    <w:rsid w:val="00E074B8"/>
    <w:rsid w:val="00E11A0E"/>
    <w:rsid w:val="00E11BB6"/>
    <w:rsid w:val="00E12688"/>
    <w:rsid w:val="00E13731"/>
    <w:rsid w:val="00E170C9"/>
    <w:rsid w:val="00E225D1"/>
    <w:rsid w:val="00E239A1"/>
    <w:rsid w:val="00E25170"/>
    <w:rsid w:val="00E25726"/>
    <w:rsid w:val="00E26ADC"/>
    <w:rsid w:val="00E27BB8"/>
    <w:rsid w:val="00E30F16"/>
    <w:rsid w:val="00E31268"/>
    <w:rsid w:val="00E34877"/>
    <w:rsid w:val="00E373FE"/>
    <w:rsid w:val="00E37DD3"/>
    <w:rsid w:val="00E37FCE"/>
    <w:rsid w:val="00E40C5F"/>
    <w:rsid w:val="00E41EAE"/>
    <w:rsid w:val="00E4296B"/>
    <w:rsid w:val="00E43756"/>
    <w:rsid w:val="00E47356"/>
    <w:rsid w:val="00E47779"/>
    <w:rsid w:val="00E47D4D"/>
    <w:rsid w:val="00E50939"/>
    <w:rsid w:val="00E50F05"/>
    <w:rsid w:val="00E51FAA"/>
    <w:rsid w:val="00E53D10"/>
    <w:rsid w:val="00E53E2F"/>
    <w:rsid w:val="00E568AE"/>
    <w:rsid w:val="00E57515"/>
    <w:rsid w:val="00E57ECB"/>
    <w:rsid w:val="00E60587"/>
    <w:rsid w:val="00E60BAE"/>
    <w:rsid w:val="00E60C15"/>
    <w:rsid w:val="00E60F0E"/>
    <w:rsid w:val="00E61E04"/>
    <w:rsid w:val="00E623F3"/>
    <w:rsid w:val="00E628BC"/>
    <w:rsid w:val="00E63667"/>
    <w:rsid w:val="00E63ABE"/>
    <w:rsid w:val="00E6496D"/>
    <w:rsid w:val="00E64BEC"/>
    <w:rsid w:val="00E74FCF"/>
    <w:rsid w:val="00E753E2"/>
    <w:rsid w:val="00E7554D"/>
    <w:rsid w:val="00E77E54"/>
    <w:rsid w:val="00E814A2"/>
    <w:rsid w:val="00E82300"/>
    <w:rsid w:val="00E827C2"/>
    <w:rsid w:val="00E836D4"/>
    <w:rsid w:val="00E87E9D"/>
    <w:rsid w:val="00E90766"/>
    <w:rsid w:val="00E90964"/>
    <w:rsid w:val="00E91101"/>
    <w:rsid w:val="00E924DC"/>
    <w:rsid w:val="00E94E88"/>
    <w:rsid w:val="00EA1D0C"/>
    <w:rsid w:val="00EA2DC5"/>
    <w:rsid w:val="00EA3A8E"/>
    <w:rsid w:val="00EA5970"/>
    <w:rsid w:val="00EA78BD"/>
    <w:rsid w:val="00EB0129"/>
    <w:rsid w:val="00EB189A"/>
    <w:rsid w:val="00EB21A3"/>
    <w:rsid w:val="00EB255E"/>
    <w:rsid w:val="00EB2E49"/>
    <w:rsid w:val="00EB4068"/>
    <w:rsid w:val="00EB4664"/>
    <w:rsid w:val="00EB50E0"/>
    <w:rsid w:val="00EB5E3E"/>
    <w:rsid w:val="00EC09F7"/>
    <w:rsid w:val="00EC1907"/>
    <w:rsid w:val="00EC2699"/>
    <w:rsid w:val="00EC28F5"/>
    <w:rsid w:val="00EC2BA7"/>
    <w:rsid w:val="00EC386A"/>
    <w:rsid w:val="00EC43D8"/>
    <w:rsid w:val="00EC498D"/>
    <w:rsid w:val="00EC5C50"/>
    <w:rsid w:val="00EC6218"/>
    <w:rsid w:val="00ED14AD"/>
    <w:rsid w:val="00ED6EB2"/>
    <w:rsid w:val="00ED79A1"/>
    <w:rsid w:val="00EE010C"/>
    <w:rsid w:val="00EE0216"/>
    <w:rsid w:val="00EE0218"/>
    <w:rsid w:val="00EE0F79"/>
    <w:rsid w:val="00EE21A9"/>
    <w:rsid w:val="00EE4EFF"/>
    <w:rsid w:val="00EE5379"/>
    <w:rsid w:val="00EE62B2"/>
    <w:rsid w:val="00EE65CE"/>
    <w:rsid w:val="00EE6E92"/>
    <w:rsid w:val="00EE7BFA"/>
    <w:rsid w:val="00EE7C37"/>
    <w:rsid w:val="00EF0FDF"/>
    <w:rsid w:val="00EF2A67"/>
    <w:rsid w:val="00EF3502"/>
    <w:rsid w:val="00EF35BE"/>
    <w:rsid w:val="00EF370A"/>
    <w:rsid w:val="00EF422E"/>
    <w:rsid w:val="00EF430E"/>
    <w:rsid w:val="00EF4B95"/>
    <w:rsid w:val="00F00566"/>
    <w:rsid w:val="00F00F60"/>
    <w:rsid w:val="00F013EA"/>
    <w:rsid w:val="00F03E87"/>
    <w:rsid w:val="00F0414D"/>
    <w:rsid w:val="00F05348"/>
    <w:rsid w:val="00F07D5A"/>
    <w:rsid w:val="00F1195B"/>
    <w:rsid w:val="00F12A25"/>
    <w:rsid w:val="00F12CC4"/>
    <w:rsid w:val="00F12EF5"/>
    <w:rsid w:val="00F13773"/>
    <w:rsid w:val="00F149FE"/>
    <w:rsid w:val="00F1520B"/>
    <w:rsid w:val="00F15DF3"/>
    <w:rsid w:val="00F168AF"/>
    <w:rsid w:val="00F1740D"/>
    <w:rsid w:val="00F176AC"/>
    <w:rsid w:val="00F20026"/>
    <w:rsid w:val="00F20F7A"/>
    <w:rsid w:val="00F23104"/>
    <w:rsid w:val="00F24650"/>
    <w:rsid w:val="00F25985"/>
    <w:rsid w:val="00F27204"/>
    <w:rsid w:val="00F27E6F"/>
    <w:rsid w:val="00F307B6"/>
    <w:rsid w:val="00F3191C"/>
    <w:rsid w:val="00F32FF6"/>
    <w:rsid w:val="00F34A93"/>
    <w:rsid w:val="00F34B79"/>
    <w:rsid w:val="00F3583C"/>
    <w:rsid w:val="00F3791E"/>
    <w:rsid w:val="00F40719"/>
    <w:rsid w:val="00F4182A"/>
    <w:rsid w:val="00F45AB0"/>
    <w:rsid w:val="00F47086"/>
    <w:rsid w:val="00F47E4E"/>
    <w:rsid w:val="00F52CC0"/>
    <w:rsid w:val="00F53AA3"/>
    <w:rsid w:val="00F54790"/>
    <w:rsid w:val="00F55CD5"/>
    <w:rsid w:val="00F55D39"/>
    <w:rsid w:val="00F5624C"/>
    <w:rsid w:val="00F56B20"/>
    <w:rsid w:val="00F57B74"/>
    <w:rsid w:val="00F6156B"/>
    <w:rsid w:val="00F64EA6"/>
    <w:rsid w:val="00F65046"/>
    <w:rsid w:val="00F65146"/>
    <w:rsid w:val="00F651F2"/>
    <w:rsid w:val="00F65239"/>
    <w:rsid w:val="00F65E3F"/>
    <w:rsid w:val="00F66C97"/>
    <w:rsid w:val="00F70CB9"/>
    <w:rsid w:val="00F70DFB"/>
    <w:rsid w:val="00F738D6"/>
    <w:rsid w:val="00F73E95"/>
    <w:rsid w:val="00F753A6"/>
    <w:rsid w:val="00F75A1A"/>
    <w:rsid w:val="00F81643"/>
    <w:rsid w:val="00F81E2D"/>
    <w:rsid w:val="00F82200"/>
    <w:rsid w:val="00F82661"/>
    <w:rsid w:val="00F90B12"/>
    <w:rsid w:val="00F91B54"/>
    <w:rsid w:val="00F9348F"/>
    <w:rsid w:val="00F961CD"/>
    <w:rsid w:val="00F97B97"/>
    <w:rsid w:val="00FA2365"/>
    <w:rsid w:val="00FA26AE"/>
    <w:rsid w:val="00FA2E62"/>
    <w:rsid w:val="00FA3BC6"/>
    <w:rsid w:val="00FA5F4C"/>
    <w:rsid w:val="00FA6405"/>
    <w:rsid w:val="00FB0100"/>
    <w:rsid w:val="00FB19E1"/>
    <w:rsid w:val="00FB29E2"/>
    <w:rsid w:val="00FB4534"/>
    <w:rsid w:val="00FB5240"/>
    <w:rsid w:val="00FB6DD2"/>
    <w:rsid w:val="00FC064D"/>
    <w:rsid w:val="00FC0E24"/>
    <w:rsid w:val="00FC4419"/>
    <w:rsid w:val="00FC4AD5"/>
    <w:rsid w:val="00FC705C"/>
    <w:rsid w:val="00FC7406"/>
    <w:rsid w:val="00FC7820"/>
    <w:rsid w:val="00FC7AAC"/>
    <w:rsid w:val="00FD0F7C"/>
    <w:rsid w:val="00FD2DCB"/>
    <w:rsid w:val="00FD353F"/>
    <w:rsid w:val="00FD4AE9"/>
    <w:rsid w:val="00FD67A9"/>
    <w:rsid w:val="00FD6D9F"/>
    <w:rsid w:val="00FE0D42"/>
    <w:rsid w:val="00FE1F5B"/>
    <w:rsid w:val="00FE3344"/>
    <w:rsid w:val="00FE39EA"/>
    <w:rsid w:val="00FE560A"/>
    <w:rsid w:val="00FE5F6F"/>
    <w:rsid w:val="00FE6C08"/>
    <w:rsid w:val="00FE6F03"/>
    <w:rsid w:val="00FF0891"/>
    <w:rsid w:val="00FF0A43"/>
    <w:rsid w:val="00FF557B"/>
    <w:rsid w:val="00FF5C48"/>
    <w:rsid w:val="00FF699D"/>
    <w:rsid w:val="00FF7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5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0557"/>
    <w:pPr>
      <w:ind w:left="720"/>
      <w:contextualSpacing/>
    </w:pPr>
  </w:style>
  <w:style w:type="table" w:styleId="TableGrid">
    <w:name w:val="Table Grid"/>
    <w:basedOn w:val="TableNormal"/>
    <w:uiPriority w:val="59"/>
    <w:rsid w:val="004769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2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FAD"/>
  </w:style>
  <w:style w:type="paragraph" w:styleId="Footer">
    <w:name w:val="footer"/>
    <w:basedOn w:val="Normal"/>
    <w:link w:val="FooterChar"/>
    <w:uiPriority w:val="99"/>
    <w:unhideWhenUsed/>
    <w:rsid w:val="00672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FAD"/>
  </w:style>
  <w:style w:type="character" w:styleId="Hyperlink">
    <w:name w:val="Hyperlink"/>
    <w:basedOn w:val="DefaultParagraphFont"/>
    <w:uiPriority w:val="99"/>
    <w:unhideWhenUsed/>
    <w:rsid w:val="00FC78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5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0557"/>
    <w:pPr>
      <w:ind w:left="720"/>
      <w:contextualSpacing/>
    </w:pPr>
  </w:style>
  <w:style w:type="table" w:styleId="TableGrid">
    <w:name w:val="Table Grid"/>
    <w:basedOn w:val="TableNormal"/>
    <w:uiPriority w:val="59"/>
    <w:rsid w:val="004769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2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FAD"/>
  </w:style>
  <w:style w:type="paragraph" w:styleId="Footer">
    <w:name w:val="footer"/>
    <w:basedOn w:val="Normal"/>
    <w:link w:val="FooterChar"/>
    <w:uiPriority w:val="99"/>
    <w:unhideWhenUsed/>
    <w:rsid w:val="00672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FAD"/>
  </w:style>
  <w:style w:type="character" w:styleId="Hyperlink">
    <w:name w:val="Hyperlink"/>
    <w:basedOn w:val="DefaultParagraphFont"/>
    <w:uiPriority w:val="99"/>
    <w:unhideWhenUsed/>
    <w:rsid w:val="00FC78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F96A5-9C58-42B8-B07C-1D0AE4199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ascomServer</cp:lastModifiedBy>
  <cp:revision>3</cp:revision>
  <cp:lastPrinted>2020-03-11T04:38:00Z</cp:lastPrinted>
  <dcterms:created xsi:type="dcterms:W3CDTF">2021-03-30T03:08:00Z</dcterms:created>
  <dcterms:modified xsi:type="dcterms:W3CDTF">2021-03-30T03:08:00Z</dcterms:modified>
</cp:coreProperties>
</file>